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286C" w14:textId="77777777" w:rsidR="00863F99" w:rsidRPr="00E26A25" w:rsidRDefault="00863F99">
      <w:pPr>
        <w:pStyle w:val="Naslov2"/>
        <w:rPr>
          <w:rFonts w:ascii="ITC NovareseBU" w:hAnsi="ITC NovareseBU" w:cs="Arial"/>
          <w:sz w:val="24"/>
          <w:szCs w:val="24"/>
        </w:rPr>
      </w:pPr>
      <w:r w:rsidRPr="00E26A25">
        <w:rPr>
          <w:rFonts w:ascii="ITC NovareseBU" w:hAnsi="ITC NovareseBU" w:cs="Arial"/>
          <w:sz w:val="24"/>
          <w:szCs w:val="24"/>
        </w:rPr>
        <w:t>OBČINA AJDOVŠČINA</w:t>
      </w:r>
    </w:p>
    <w:p w14:paraId="0F8EABD3" w14:textId="77777777" w:rsidR="00863F99" w:rsidRPr="00E26A25" w:rsidRDefault="00863F99">
      <w:pPr>
        <w:jc w:val="both"/>
        <w:rPr>
          <w:rFonts w:ascii="ITC NovareseBU" w:hAnsi="ITC NovareseBU" w:cs="Arial"/>
          <w:b/>
          <w:bCs/>
          <w:szCs w:val="24"/>
        </w:rPr>
      </w:pPr>
      <w:r w:rsidRPr="00E26A25">
        <w:rPr>
          <w:rFonts w:ascii="ITC NovareseBU" w:hAnsi="ITC NovareseBU" w:cs="Arial"/>
          <w:b/>
          <w:bCs/>
          <w:szCs w:val="24"/>
        </w:rPr>
        <w:t>Cesta 5. maja 6/a</w:t>
      </w:r>
    </w:p>
    <w:p w14:paraId="6F628967" w14:textId="77777777" w:rsidR="00863F99" w:rsidRPr="00E26A25" w:rsidRDefault="00863F99">
      <w:pPr>
        <w:jc w:val="both"/>
        <w:rPr>
          <w:rFonts w:ascii="ITC NovareseBU" w:hAnsi="ITC NovareseBU" w:cs="Arial"/>
          <w:b/>
          <w:bCs/>
          <w:szCs w:val="24"/>
        </w:rPr>
      </w:pPr>
      <w:r w:rsidRPr="00E26A25">
        <w:rPr>
          <w:rFonts w:ascii="ITC NovareseBU" w:hAnsi="ITC NovareseBU" w:cs="Arial"/>
          <w:b/>
          <w:bCs/>
          <w:szCs w:val="24"/>
        </w:rPr>
        <w:t>5270 Ajdovščina</w:t>
      </w:r>
    </w:p>
    <w:p w14:paraId="323E26C2" w14:textId="77777777" w:rsidR="00863F99" w:rsidRPr="00E26A25" w:rsidRDefault="004724DB">
      <w:pPr>
        <w:jc w:val="both"/>
        <w:rPr>
          <w:rFonts w:ascii="ITC NovareseBU" w:hAnsi="ITC NovareseBU" w:cs="Arial"/>
          <w:szCs w:val="24"/>
        </w:rPr>
      </w:pPr>
      <w:r>
        <w:rPr>
          <w:rFonts w:ascii="ITC NovareseBU" w:hAnsi="ITC NovareseBU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B731946" wp14:editId="1DD40872">
                <wp:simplePos x="0" y="0"/>
                <wp:positionH relativeFrom="column">
                  <wp:posOffset>-26035</wp:posOffset>
                </wp:positionH>
                <wp:positionV relativeFrom="paragraph">
                  <wp:posOffset>72390</wp:posOffset>
                </wp:positionV>
                <wp:extent cx="6607175" cy="571500"/>
                <wp:effectExtent l="0" t="0" r="22225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BE73" id="Rectangle 10" o:spid="_x0000_s1026" style="position:absolute;margin-left:-2.05pt;margin-top:5.7pt;width:520.25pt;height: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"/>
            </w:pict>
          </mc:Fallback>
        </mc:AlternateContent>
      </w:r>
    </w:p>
    <w:p w14:paraId="1561C183" w14:textId="1EC2FF57" w:rsidR="00863F99" w:rsidRPr="0011100D" w:rsidRDefault="004528DF" w:rsidP="001F3905">
      <w:pPr>
        <w:jc w:val="center"/>
        <w:rPr>
          <w:rFonts w:asciiTheme="majorHAnsi" w:hAnsiTheme="majorHAnsi" w:cstheme="majorHAnsi"/>
          <w:b/>
          <w:bCs/>
          <w:szCs w:val="24"/>
        </w:rPr>
      </w:pPr>
      <w:r w:rsidRPr="0011100D">
        <w:rPr>
          <w:rFonts w:asciiTheme="majorHAnsi" w:hAnsiTheme="majorHAnsi" w:cstheme="majorHAnsi"/>
          <w:b/>
          <w:bCs/>
          <w:szCs w:val="24"/>
        </w:rPr>
        <w:t>VLOGA ZA PRIDOBITEV NEPOVRATNIH</w:t>
      </w:r>
      <w:r w:rsidR="00863F99" w:rsidRPr="0011100D">
        <w:rPr>
          <w:rFonts w:asciiTheme="majorHAnsi" w:hAnsiTheme="majorHAnsi" w:cstheme="majorHAnsi"/>
          <w:b/>
          <w:bCs/>
          <w:szCs w:val="24"/>
        </w:rPr>
        <w:t xml:space="preserve"> SREDSTEV ZA </w:t>
      </w:r>
      <w:r w:rsidR="001F3905" w:rsidRPr="0011100D">
        <w:rPr>
          <w:rFonts w:asciiTheme="majorHAnsi" w:hAnsiTheme="majorHAnsi" w:cstheme="majorHAnsi"/>
          <w:b/>
          <w:bCs/>
          <w:szCs w:val="24"/>
        </w:rPr>
        <w:t>POSODABLJANJE KMETIJSKIH GOSPODARSTEV ZA NALOŽBE V RASTLINSKO PROIZVODNJO</w:t>
      </w:r>
      <w:r w:rsidR="005B291A" w:rsidRPr="0011100D">
        <w:rPr>
          <w:rFonts w:asciiTheme="majorHAnsi" w:hAnsiTheme="majorHAnsi" w:cstheme="majorHAnsi"/>
          <w:b/>
          <w:bCs/>
          <w:szCs w:val="24"/>
        </w:rPr>
        <w:t xml:space="preserve"> ZA LETO </w:t>
      </w:r>
      <w:r w:rsidR="0008229A" w:rsidRPr="0011100D">
        <w:rPr>
          <w:rFonts w:asciiTheme="majorHAnsi" w:hAnsiTheme="majorHAnsi" w:cstheme="majorHAnsi"/>
          <w:b/>
          <w:bCs/>
          <w:szCs w:val="24"/>
        </w:rPr>
        <w:t>202</w:t>
      </w:r>
      <w:r w:rsidR="00E5213B" w:rsidRPr="0011100D">
        <w:rPr>
          <w:rFonts w:asciiTheme="majorHAnsi" w:hAnsiTheme="majorHAnsi" w:cstheme="majorHAnsi"/>
          <w:b/>
          <w:bCs/>
          <w:szCs w:val="24"/>
        </w:rPr>
        <w:t>3</w:t>
      </w:r>
    </w:p>
    <w:p w14:paraId="62497AAE" w14:textId="77777777" w:rsidR="0020017A" w:rsidRPr="0011100D" w:rsidRDefault="0020017A" w:rsidP="001F3905">
      <w:pPr>
        <w:jc w:val="center"/>
        <w:rPr>
          <w:rFonts w:asciiTheme="majorHAnsi" w:hAnsiTheme="majorHAnsi" w:cstheme="majorHAnsi"/>
          <w:b/>
          <w:bCs/>
          <w:szCs w:val="24"/>
        </w:rPr>
      </w:pPr>
    </w:p>
    <w:p w14:paraId="34063AA6" w14:textId="77777777" w:rsidR="00863F99" w:rsidRPr="0011100D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  <w:r w:rsidRPr="0011100D">
        <w:rPr>
          <w:rFonts w:asciiTheme="majorHAnsi" w:hAnsiTheme="majorHAnsi" w:cstheme="majorHAnsi"/>
          <w:b/>
          <w:bCs/>
          <w:szCs w:val="24"/>
        </w:rPr>
        <w:t>Ime, priimek in naslov vlagatelja:</w:t>
      </w:r>
    </w:p>
    <w:p w14:paraId="6E04C53F" w14:textId="77777777" w:rsidR="00863F99" w:rsidRPr="0011100D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</w:p>
    <w:p w14:paraId="48100503" w14:textId="77777777" w:rsidR="00863F99" w:rsidRPr="0011100D" w:rsidRDefault="00863F99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299D1923" w14:textId="77777777" w:rsidR="00863F99" w:rsidRPr="0011100D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  <w:r w:rsidRPr="0011100D">
        <w:rPr>
          <w:rFonts w:asciiTheme="majorHAnsi" w:hAnsiTheme="majorHAnsi" w:cstheme="majorHAnsi"/>
          <w:b/>
          <w:bCs/>
          <w:szCs w:val="24"/>
        </w:rPr>
        <w:t>OPIS INVESTICIJE:</w:t>
      </w:r>
    </w:p>
    <w:p w14:paraId="0ADA0D6A" w14:textId="77777777" w:rsidR="00863F99" w:rsidRPr="0011100D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</w:p>
    <w:p w14:paraId="6A4149BC" w14:textId="77777777" w:rsidR="00863F99" w:rsidRPr="0011100D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</w:p>
    <w:p w14:paraId="65B6B445" w14:textId="77777777" w:rsidR="00863F99" w:rsidRPr="0011100D" w:rsidRDefault="00863F99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</w:p>
    <w:p w14:paraId="2D2EA863" w14:textId="77777777" w:rsidR="002424F7" w:rsidRPr="0011100D" w:rsidRDefault="002424F7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</w:p>
    <w:p w14:paraId="71FEB853" w14:textId="77777777" w:rsidR="002424F7" w:rsidRPr="0011100D" w:rsidRDefault="002424F7">
      <w:pPr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 w:cstheme="majorHAnsi"/>
          <w:b/>
          <w:bCs/>
          <w:szCs w:val="24"/>
        </w:rPr>
      </w:pPr>
    </w:p>
    <w:p w14:paraId="53F24A9A" w14:textId="77777777" w:rsidR="00863F99" w:rsidRPr="0011100D" w:rsidRDefault="00863F99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4DA2D3EA" w14:textId="48966369" w:rsidR="00863F99" w:rsidRPr="0011100D" w:rsidRDefault="00863F99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11100D">
        <w:rPr>
          <w:rFonts w:asciiTheme="majorHAnsi" w:hAnsiTheme="majorHAnsi" w:cstheme="majorHAnsi"/>
          <w:b/>
          <w:bCs/>
          <w:szCs w:val="24"/>
        </w:rPr>
        <w:t xml:space="preserve">PODATKI O </w:t>
      </w:r>
      <w:r w:rsidR="00EF6A43" w:rsidRPr="0011100D">
        <w:rPr>
          <w:rFonts w:asciiTheme="majorHAnsi" w:hAnsiTheme="majorHAnsi" w:cstheme="majorHAnsi"/>
          <w:b/>
          <w:bCs/>
          <w:szCs w:val="24"/>
        </w:rPr>
        <w:t>KMETIJSKEM ZEMLJIŠČU</w:t>
      </w:r>
      <w:r w:rsidR="008915AF" w:rsidRPr="0011100D">
        <w:rPr>
          <w:rFonts w:asciiTheme="majorHAnsi" w:hAnsiTheme="majorHAnsi" w:cstheme="majorHAnsi"/>
          <w:b/>
          <w:bCs/>
          <w:szCs w:val="24"/>
        </w:rPr>
        <w:t>:</w:t>
      </w: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410"/>
        <w:gridCol w:w="3176"/>
      </w:tblGrid>
      <w:tr w:rsidR="00357D46" w:rsidRPr="0011100D" w14:paraId="651C097F" w14:textId="77777777" w:rsidTr="00CB4765">
        <w:tc>
          <w:tcPr>
            <w:tcW w:w="2338" w:type="dxa"/>
            <w:shd w:val="clear" w:color="auto" w:fill="E7E6E6"/>
          </w:tcPr>
          <w:p w14:paraId="7AA88D59" w14:textId="77777777" w:rsidR="00357D46" w:rsidRPr="0011100D" w:rsidRDefault="00357D46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parcelna številka</w:t>
            </w:r>
          </w:p>
        </w:tc>
        <w:tc>
          <w:tcPr>
            <w:tcW w:w="2410" w:type="dxa"/>
            <w:shd w:val="clear" w:color="auto" w:fill="E7E6E6"/>
          </w:tcPr>
          <w:p w14:paraId="2F438B44" w14:textId="77777777" w:rsidR="00357D46" w:rsidRPr="0011100D" w:rsidRDefault="00357D46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proofErr w:type="spellStart"/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k.o</w:t>
            </w:r>
            <w:proofErr w:type="spellEnd"/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.</w:t>
            </w:r>
          </w:p>
        </w:tc>
        <w:tc>
          <w:tcPr>
            <w:tcW w:w="2410" w:type="dxa"/>
            <w:shd w:val="clear" w:color="auto" w:fill="E7E6E6"/>
          </w:tcPr>
          <w:p w14:paraId="4D4273F6" w14:textId="77777777" w:rsidR="00357D46" w:rsidRPr="0011100D" w:rsidRDefault="00357D46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velikost/m</w:t>
            </w:r>
            <w:r w:rsidRPr="0011100D">
              <w:rPr>
                <w:rFonts w:asciiTheme="majorHAnsi" w:hAnsiTheme="majorHAnsi" w:cstheme="majorHAnsi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3176" w:type="dxa"/>
            <w:shd w:val="clear" w:color="auto" w:fill="E7E6E6"/>
          </w:tcPr>
          <w:p w14:paraId="0967906B" w14:textId="77777777" w:rsidR="00357D46" w:rsidRPr="0011100D" w:rsidRDefault="00357D46" w:rsidP="001A20B7">
            <w:pPr>
              <w:ind w:left="214" w:hanging="214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urejeno / m</w:t>
            </w:r>
            <w:r w:rsidRPr="0011100D">
              <w:rPr>
                <w:rFonts w:asciiTheme="majorHAnsi" w:hAnsiTheme="majorHAnsi" w:cstheme="majorHAnsi"/>
                <w:b/>
                <w:bCs/>
                <w:szCs w:val="24"/>
                <w:vertAlign w:val="superscript"/>
              </w:rPr>
              <w:t>2</w:t>
            </w:r>
          </w:p>
        </w:tc>
      </w:tr>
      <w:tr w:rsidR="00357D46" w:rsidRPr="0011100D" w14:paraId="3DFB51D9" w14:textId="77777777">
        <w:trPr>
          <w:cantSplit/>
        </w:trPr>
        <w:tc>
          <w:tcPr>
            <w:tcW w:w="2338" w:type="dxa"/>
          </w:tcPr>
          <w:p w14:paraId="7FA548EA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02EB3BE9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156619B6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08F51A36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57D46" w:rsidRPr="0011100D" w14:paraId="11545D18" w14:textId="77777777">
        <w:trPr>
          <w:cantSplit/>
        </w:trPr>
        <w:tc>
          <w:tcPr>
            <w:tcW w:w="2338" w:type="dxa"/>
          </w:tcPr>
          <w:p w14:paraId="6D7FCF91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5B4AD06E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602AF562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6B14A03E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57D46" w:rsidRPr="0011100D" w14:paraId="393CA199" w14:textId="77777777">
        <w:trPr>
          <w:cantSplit/>
        </w:trPr>
        <w:tc>
          <w:tcPr>
            <w:tcW w:w="2338" w:type="dxa"/>
          </w:tcPr>
          <w:p w14:paraId="6C840ADA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20A142AF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65880638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2E637999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57D46" w:rsidRPr="0011100D" w14:paraId="335C247C" w14:textId="77777777">
        <w:trPr>
          <w:cantSplit/>
        </w:trPr>
        <w:tc>
          <w:tcPr>
            <w:tcW w:w="2338" w:type="dxa"/>
          </w:tcPr>
          <w:p w14:paraId="66103B34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17BC24D1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27DD211F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694C68C4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57D46" w:rsidRPr="0011100D" w14:paraId="1C4572B8" w14:textId="77777777">
        <w:trPr>
          <w:cantSplit/>
        </w:trPr>
        <w:tc>
          <w:tcPr>
            <w:tcW w:w="2338" w:type="dxa"/>
          </w:tcPr>
          <w:p w14:paraId="70F0777E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542523CB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2FDB08E0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00F042F5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57D46" w:rsidRPr="0011100D" w14:paraId="7C277E28" w14:textId="77777777">
        <w:trPr>
          <w:cantSplit/>
        </w:trPr>
        <w:tc>
          <w:tcPr>
            <w:tcW w:w="2338" w:type="dxa"/>
          </w:tcPr>
          <w:p w14:paraId="2F4EBBC9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7A86E32C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23C60CAE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7FE12A7A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57D46" w:rsidRPr="0011100D" w14:paraId="384C8A82" w14:textId="77777777">
        <w:trPr>
          <w:cantSplit/>
        </w:trPr>
        <w:tc>
          <w:tcPr>
            <w:tcW w:w="4748" w:type="dxa"/>
            <w:gridSpan w:val="2"/>
          </w:tcPr>
          <w:p w14:paraId="121FBDD8" w14:textId="77777777" w:rsidR="00357D46" w:rsidRPr="0011100D" w:rsidRDefault="00357D46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SKUPAJ</w:t>
            </w:r>
          </w:p>
        </w:tc>
        <w:tc>
          <w:tcPr>
            <w:tcW w:w="2410" w:type="dxa"/>
          </w:tcPr>
          <w:p w14:paraId="66C2BDF1" w14:textId="77777777" w:rsidR="00357D46" w:rsidRPr="0011100D" w:rsidRDefault="00357D46" w:rsidP="00EF6A43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76" w:type="dxa"/>
          </w:tcPr>
          <w:p w14:paraId="57FDA269" w14:textId="77777777" w:rsidR="00357D46" w:rsidRPr="0011100D" w:rsidRDefault="00357D46" w:rsidP="00EF6A43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</w:tbl>
    <w:p w14:paraId="6B6A7A6F" w14:textId="77777777" w:rsidR="00611490" w:rsidRPr="0011100D" w:rsidRDefault="00611490" w:rsidP="00700C78">
      <w:pPr>
        <w:jc w:val="both"/>
        <w:rPr>
          <w:rFonts w:asciiTheme="majorHAnsi" w:hAnsiTheme="majorHAnsi" w:cstheme="majorHAnsi"/>
          <w:bCs/>
          <w:szCs w:val="24"/>
        </w:rPr>
      </w:pPr>
    </w:p>
    <w:p w14:paraId="53633360" w14:textId="69C5FBAF" w:rsidR="004D67A6" w:rsidRPr="008B3487" w:rsidRDefault="00700C78">
      <w:pPr>
        <w:jc w:val="both"/>
        <w:rPr>
          <w:rFonts w:asciiTheme="majorHAnsi" w:hAnsiTheme="majorHAnsi" w:cstheme="majorHAnsi"/>
          <w:bCs/>
          <w:szCs w:val="24"/>
        </w:rPr>
      </w:pPr>
      <w:r w:rsidRPr="0011100D">
        <w:rPr>
          <w:rFonts w:asciiTheme="majorHAnsi" w:hAnsiTheme="majorHAnsi" w:cstheme="majorHAnsi"/>
          <w:bCs/>
          <w:szCs w:val="24"/>
        </w:rPr>
        <w:t>Poseg v prostor mora biti skladen z veljavnim prostorskim planom Občine Ajdovščina.</w:t>
      </w:r>
      <w:r w:rsidR="00670831" w:rsidRPr="0011100D">
        <w:rPr>
          <w:rFonts w:asciiTheme="majorHAnsi" w:hAnsiTheme="majorHAnsi" w:cstheme="majorHAnsi"/>
          <w:bCs/>
          <w:szCs w:val="24"/>
        </w:rPr>
        <w:t xml:space="preserve"> P</w:t>
      </w:r>
      <w:r w:rsidR="006F117D" w:rsidRPr="0011100D">
        <w:rPr>
          <w:rFonts w:asciiTheme="majorHAnsi" w:hAnsiTheme="majorHAnsi" w:cstheme="majorHAnsi"/>
          <w:bCs/>
          <w:szCs w:val="24"/>
        </w:rPr>
        <w:t xml:space="preserve">ogoji so opisani v Javnem razpisu za ohranjanje in spodbujanje razvoja kmetijstva </w:t>
      </w:r>
      <w:r w:rsidR="007E1354" w:rsidRPr="0011100D">
        <w:rPr>
          <w:rFonts w:asciiTheme="majorHAnsi" w:hAnsiTheme="majorHAnsi" w:cstheme="majorHAnsi"/>
          <w:bCs/>
          <w:szCs w:val="24"/>
        </w:rPr>
        <w:t xml:space="preserve">v Občini Ajdovščina za leto </w:t>
      </w:r>
      <w:r w:rsidR="0008229A" w:rsidRPr="0011100D">
        <w:rPr>
          <w:rFonts w:asciiTheme="majorHAnsi" w:hAnsiTheme="majorHAnsi" w:cstheme="majorHAnsi"/>
          <w:bCs/>
          <w:szCs w:val="24"/>
        </w:rPr>
        <w:t>202</w:t>
      </w:r>
      <w:r w:rsidR="00E5213B" w:rsidRPr="0011100D">
        <w:rPr>
          <w:rFonts w:asciiTheme="majorHAnsi" w:hAnsiTheme="majorHAnsi" w:cstheme="majorHAnsi"/>
          <w:bCs/>
          <w:szCs w:val="24"/>
        </w:rPr>
        <w:t>3</w:t>
      </w:r>
      <w:r w:rsidR="006F117D" w:rsidRPr="0011100D">
        <w:rPr>
          <w:rFonts w:asciiTheme="majorHAnsi" w:hAnsiTheme="majorHAnsi" w:cstheme="majorHAnsi"/>
          <w:bCs/>
          <w:szCs w:val="24"/>
        </w:rPr>
        <w:t xml:space="preserve"> pod točko 5.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3000"/>
        <w:gridCol w:w="3410"/>
      </w:tblGrid>
      <w:tr w:rsidR="00E26A25" w:rsidRPr="0011100D" w14:paraId="3E5E676E" w14:textId="77777777" w:rsidTr="00E26A25">
        <w:trPr>
          <w:trHeight w:val="555"/>
        </w:trPr>
        <w:tc>
          <w:tcPr>
            <w:tcW w:w="3811" w:type="dxa"/>
            <w:shd w:val="clear" w:color="auto" w:fill="E7E6E6"/>
          </w:tcPr>
          <w:p w14:paraId="1FB6D001" w14:textId="77777777" w:rsidR="00E26A25" w:rsidRPr="0011100D" w:rsidRDefault="00E26A25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*Upravičeni stroški: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shd w:val="clear" w:color="auto" w:fill="E7E6E6"/>
          </w:tcPr>
          <w:p w14:paraId="43567FF1" w14:textId="77777777" w:rsidR="00E26A25" w:rsidRPr="0011100D" w:rsidRDefault="00E26A25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Vrednost v EUR z DDV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687728A0" w14:textId="77777777" w:rsidR="00E26A25" w:rsidRPr="0011100D" w:rsidRDefault="00E26A25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Vrednost upravičenih stroškov v EUR brez DDV</w:t>
            </w:r>
          </w:p>
        </w:tc>
      </w:tr>
      <w:tr w:rsidR="00E26A25" w:rsidRPr="0011100D" w14:paraId="1ADE7BCF" w14:textId="77777777" w:rsidTr="00E26A25">
        <w:trPr>
          <w:trHeight w:val="272"/>
        </w:trPr>
        <w:tc>
          <w:tcPr>
            <w:tcW w:w="3811" w:type="dxa"/>
          </w:tcPr>
          <w:p w14:paraId="46B2B09E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zemeljskih del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02E6614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EE73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365F59D5" w14:textId="77777777" w:rsidTr="00E26A25">
        <w:trPr>
          <w:trHeight w:val="545"/>
        </w:trPr>
        <w:tc>
          <w:tcPr>
            <w:tcW w:w="3811" w:type="dxa"/>
          </w:tcPr>
          <w:p w14:paraId="6440795B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analize zemlje v sklopu ureditve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87C8B00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4AE6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312A9274" w14:textId="77777777" w:rsidTr="00E26A25">
        <w:trPr>
          <w:trHeight w:val="283"/>
        </w:trPr>
        <w:tc>
          <w:tcPr>
            <w:tcW w:w="3811" w:type="dxa"/>
          </w:tcPr>
          <w:p w14:paraId="03061906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založnega gnojenja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BFAAA16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DC97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54BB63B7" w14:textId="77777777" w:rsidTr="00E26A25">
        <w:trPr>
          <w:trHeight w:val="272"/>
        </w:trPr>
        <w:tc>
          <w:tcPr>
            <w:tcW w:w="3811" w:type="dxa"/>
          </w:tcPr>
          <w:p w14:paraId="494140E2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opor in mrež za ograjo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76308A6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AD62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4139713A" w14:textId="77777777" w:rsidTr="00E26A25">
        <w:trPr>
          <w:trHeight w:val="272"/>
        </w:trPr>
        <w:tc>
          <w:tcPr>
            <w:tcW w:w="3811" w:type="dxa"/>
          </w:tcPr>
          <w:p w14:paraId="33ED3886" w14:textId="23819CDF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 xml:space="preserve">stroški </w:t>
            </w:r>
            <w:r w:rsidR="008B3487" w:rsidRPr="0011100D">
              <w:rPr>
                <w:rFonts w:asciiTheme="majorHAnsi" w:hAnsiTheme="majorHAnsi" w:cstheme="majorHAnsi"/>
                <w:szCs w:val="24"/>
              </w:rPr>
              <w:t>protitočne</w:t>
            </w:r>
            <w:r w:rsidRPr="0011100D">
              <w:rPr>
                <w:rFonts w:asciiTheme="majorHAnsi" w:hAnsiTheme="majorHAnsi" w:cstheme="majorHAnsi"/>
                <w:szCs w:val="24"/>
              </w:rPr>
              <w:t xml:space="preserve"> mreže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E9E4CBD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C342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5967480D" w14:textId="77777777" w:rsidTr="00E26A25">
        <w:trPr>
          <w:trHeight w:val="272"/>
        </w:trPr>
        <w:tc>
          <w:tcPr>
            <w:tcW w:w="3811" w:type="dxa"/>
          </w:tcPr>
          <w:p w14:paraId="53B98507" w14:textId="77777777" w:rsidR="00E26A25" w:rsidRPr="0011100D" w:rsidRDefault="00E26A25" w:rsidP="00AC60F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zaščitne ograje za divjad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F3137E9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9B5E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601C51E5" w14:textId="77777777" w:rsidTr="00E26A25">
        <w:trPr>
          <w:trHeight w:val="555"/>
        </w:trPr>
        <w:tc>
          <w:tcPr>
            <w:tcW w:w="3811" w:type="dxa"/>
          </w:tcPr>
          <w:p w14:paraId="6A4411EE" w14:textId="77777777" w:rsidR="00E26A25" w:rsidRPr="0011100D" w:rsidRDefault="00E26A25" w:rsidP="00AC60F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večletnega sadilnega materiala (sadike)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070D74A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00714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51FC7713" w14:textId="77777777" w:rsidTr="00E26A25">
        <w:trPr>
          <w:trHeight w:val="272"/>
        </w:trPr>
        <w:tc>
          <w:tcPr>
            <w:tcW w:w="3811" w:type="dxa"/>
          </w:tcPr>
          <w:p w14:paraId="397EB0E8" w14:textId="77777777" w:rsidR="00E26A25" w:rsidRPr="0011100D" w:rsidRDefault="00E26A25" w:rsidP="00D0597C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lastno delo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C5591A4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26DC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46916088" w14:textId="77777777" w:rsidTr="00E26A25">
        <w:trPr>
          <w:trHeight w:val="555"/>
        </w:trPr>
        <w:tc>
          <w:tcPr>
            <w:tcW w:w="3811" w:type="dxa"/>
          </w:tcPr>
          <w:p w14:paraId="5D70F3BC" w14:textId="77777777" w:rsidR="00E26A25" w:rsidRPr="0011100D" w:rsidRDefault="00E26A25" w:rsidP="00AC60F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stroški nakupa rastlinjaka (brez lastnega dela)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1435959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7944F" w14:textId="77777777" w:rsidR="00E26A25" w:rsidRPr="0011100D" w:rsidRDefault="00E26A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1F7759D8" w14:textId="77777777" w:rsidTr="00E26A25">
        <w:trPr>
          <w:trHeight w:val="272"/>
        </w:trPr>
        <w:tc>
          <w:tcPr>
            <w:tcW w:w="3811" w:type="dxa"/>
          </w:tcPr>
          <w:p w14:paraId="52312655" w14:textId="77777777" w:rsidR="00E26A25" w:rsidRPr="0011100D" w:rsidRDefault="00E26A25" w:rsidP="00F93F05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ostalo (navesti kaj)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2987E6B" w14:textId="77777777" w:rsidR="00E26A25" w:rsidRPr="0011100D" w:rsidRDefault="00E26A25" w:rsidP="00F93F0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AC27" w14:textId="77777777" w:rsidR="00E26A25" w:rsidRPr="0011100D" w:rsidRDefault="00E26A25" w:rsidP="00F93F0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26A25" w:rsidRPr="0011100D" w14:paraId="5AEFD331" w14:textId="77777777" w:rsidTr="00E26A25">
        <w:trPr>
          <w:trHeight w:val="272"/>
        </w:trPr>
        <w:tc>
          <w:tcPr>
            <w:tcW w:w="3811" w:type="dxa"/>
          </w:tcPr>
          <w:p w14:paraId="40BE68BE" w14:textId="77777777" w:rsidR="00E26A25" w:rsidRPr="0011100D" w:rsidRDefault="00E26A25" w:rsidP="00F93F05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b/>
                <w:bCs/>
                <w:szCs w:val="24"/>
              </w:rPr>
              <w:t>SKUPAJ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3C5207B" w14:textId="77777777" w:rsidR="00E26A25" w:rsidRPr="0011100D" w:rsidRDefault="00E26A25" w:rsidP="00F93F0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BF843" w14:textId="77777777" w:rsidR="00E26A25" w:rsidRPr="0011100D" w:rsidRDefault="00E26A25" w:rsidP="00F93F0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D85E920" w14:textId="77777777" w:rsidR="002B2971" w:rsidRPr="0011100D" w:rsidRDefault="002B2971" w:rsidP="002B2971">
      <w:pPr>
        <w:rPr>
          <w:rFonts w:asciiTheme="majorHAnsi" w:hAnsiTheme="majorHAnsi" w:cstheme="majorHAnsi"/>
          <w:i/>
          <w:szCs w:val="24"/>
        </w:rPr>
      </w:pPr>
      <w:r w:rsidRPr="0011100D">
        <w:rPr>
          <w:rFonts w:asciiTheme="majorHAnsi" w:hAnsiTheme="majorHAnsi" w:cstheme="majorHAnsi"/>
          <w:i/>
          <w:szCs w:val="24"/>
        </w:rPr>
        <w:t xml:space="preserve">* Za stroške, ki jih navedete v tabeli, morate obvezno priložiti </w:t>
      </w:r>
      <w:r w:rsidRPr="0011100D">
        <w:rPr>
          <w:rFonts w:asciiTheme="majorHAnsi" w:hAnsiTheme="majorHAnsi" w:cstheme="majorHAnsi"/>
          <w:b/>
          <w:i/>
          <w:szCs w:val="24"/>
        </w:rPr>
        <w:t>predračune</w:t>
      </w:r>
      <w:r w:rsidRPr="0011100D">
        <w:rPr>
          <w:rFonts w:asciiTheme="majorHAnsi" w:hAnsiTheme="majorHAnsi" w:cstheme="majorHAnsi"/>
          <w:i/>
          <w:szCs w:val="24"/>
        </w:rPr>
        <w:t xml:space="preserve"> oz. </w:t>
      </w:r>
      <w:r w:rsidRPr="0011100D">
        <w:rPr>
          <w:rFonts w:asciiTheme="majorHAnsi" w:hAnsiTheme="majorHAnsi" w:cstheme="majorHAnsi"/>
          <w:b/>
          <w:i/>
          <w:szCs w:val="24"/>
        </w:rPr>
        <w:t>ponudbe</w:t>
      </w:r>
      <w:r w:rsidRPr="0011100D">
        <w:rPr>
          <w:rFonts w:asciiTheme="majorHAnsi" w:hAnsiTheme="majorHAnsi" w:cstheme="majorHAnsi"/>
          <w:i/>
          <w:szCs w:val="24"/>
        </w:rPr>
        <w:t>!</w:t>
      </w:r>
    </w:p>
    <w:p w14:paraId="43D5AC2B" w14:textId="77777777" w:rsidR="008B3487" w:rsidRDefault="008B3487" w:rsidP="00D0597C">
      <w:pPr>
        <w:jc w:val="both"/>
        <w:rPr>
          <w:rFonts w:asciiTheme="majorHAnsi" w:hAnsiTheme="majorHAnsi" w:cstheme="majorHAnsi"/>
          <w:szCs w:val="24"/>
        </w:rPr>
      </w:pPr>
    </w:p>
    <w:p w14:paraId="554D40CC" w14:textId="6B55561E" w:rsidR="00D0597C" w:rsidRPr="0011100D" w:rsidRDefault="00D0597C" w:rsidP="00D0597C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Občina Ajdovščina bo sofinancirala pri obstoječih nasadih ali na novo posajenih nasadih do 40% vrednosti upravičenih stroškov investicije oziroma do 50% zneska upravičenih stroškov naložb na kmetijskih gospodarstvih na območjih z naravnimi in drugimi posebnimi</w:t>
      </w:r>
      <w:r w:rsidR="0008229A" w:rsidRPr="0011100D">
        <w:rPr>
          <w:rFonts w:asciiTheme="majorHAnsi" w:hAnsiTheme="majorHAnsi" w:cstheme="majorHAnsi"/>
          <w:szCs w:val="24"/>
        </w:rPr>
        <w:t xml:space="preserve"> omejitvami, vendar ne več kot 2</w:t>
      </w:r>
      <w:r w:rsidRPr="0011100D">
        <w:rPr>
          <w:rFonts w:asciiTheme="majorHAnsi" w:hAnsiTheme="majorHAnsi" w:cstheme="majorHAnsi"/>
          <w:szCs w:val="24"/>
        </w:rPr>
        <w:t>.000 EUR/ha pri zemljiščih z naklonom do vključno 20%, pri zemljiščih</w:t>
      </w:r>
      <w:r w:rsidR="0008229A" w:rsidRPr="0011100D">
        <w:rPr>
          <w:rFonts w:asciiTheme="majorHAnsi" w:hAnsiTheme="majorHAnsi" w:cstheme="majorHAnsi"/>
          <w:szCs w:val="24"/>
        </w:rPr>
        <w:t xml:space="preserve"> nad 20% naklona pa ne več kot 3</w:t>
      </w:r>
      <w:r w:rsidRPr="0011100D">
        <w:rPr>
          <w:rFonts w:asciiTheme="majorHAnsi" w:hAnsiTheme="majorHAnsi" w:cstheme="majorHAnsi"/>
          <w:szCs w:val="24"/>
        </w:rPr>
        <w:t>.000 EUR/ha. Pri izgradnji rastlinjaka bo sofinancirala do največ 40% vrednosti upravičenih stroškov investicije oziroma do 50% zneska upravičenih stroškov naložb na kmetijskih gospodarstvih na območjih z naravnimi in drugimi posebnimi omejitvami upravičenih stroškov, vendar ne več kot 20 EUR/m² rastlinjaka.</w:t>
      </w:r>
    </w:p>
    <w:p w14:paraId="0FBBB997" w14:textId="77777777" w:rsidR="004528DF" w:rsidRPr="0011100D" w:rsidRDefault="004528DF" w:rsidP="004528DF">
      <w:pPr>
        <w:jc w:val="both"/>
        <w:rPr>
          <w:rFonts w:asciiTheme="majorHAnsi" w:hAnsiTheme="majorHAnsi" w:cstheme="majorHAnsi"/>
          <w:bCs/>
          <w:szCs w:val="24"/>
        </w:rPr>
      </w:pPr>
    </w:p>
    <w:p w14:paraId="2FCB836A" w14:textId="77777777" w:rsidR="004528DF" w:rsidRPr="0011100D" w:rsidRDefault="004528DF" w:rsidP="004528DF">
      <w:pPr>
        <w:spacing w:line="360" w:lineRule="auto"/>
        <w:jc w:val="both"/>
        <w:rPr>
          <w:rFonts w:asciiTheme="majorHAnsi" w:hAnsiTheme="majorHAnsi" w:cstheme="majorHAnsi"/>
          <w:bCs/>
          <w:szCs w:val="24"/>
        </w:rPr>
      </w:pPr>
      <w:r w:rsidRPr="0011100D">
        <w:rPr>
          <w:rFonts w:asciiTheme="majorHAnsi" w:hAnsiTheme="majorHAnsi" w:cstheme="majorHAnsi"/>
          <w:bCs/>
          <w:szCs w:val="24"/>
        </w:rPr>
        <w:t xml:space="preserve">Občino Ajdovščina naprošam za sofinanciranje v višini _____________________________ EUR, kar predstavlja ________________ % vrednosti upravičenih stroškov investicije. </w:t>
      </w:r>
    </w:p>
    <w:p w14:paraId="2D7D3DC5" w14:textId="376C45DA" w:rsidR="00E26A25" w:rsidRDefault="00E26A25" w:rsidP="004528DF">
      <w:pPr>
        <w:spacing w:line="360" w:lineRule="auto"/>
        <w:jc w:val="both"/>
        <w:rPr>
          <w:rFonts w:asciiTheme="majorHAnsi" w:hAnsiTheme="majorHAnsi" w:cstheme="majorHAnsi"/>
          <w:bCs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5"/>
        <w:gridCol w:w="2131"/>
        <w:gridCol w:w="2977"/>
      </w:tblGrid>
      <w:tr w:rsidR="006F5B35" w14:paraId="1EC972C1" w14:textId="77777777" w:rsidTr="006F5B35">
        <w:tc>
          <w:tcPr>
            <w:tcW w:w="988" w:type="dxa"/>
            <w:vAlign w:val="bottom"/>
          </w:tcPr>
          <w:p w14:paraId="7E6E14B6" w14:textId="3B0C3E8A" w:rsidR="006F5B35" w:rsidRPr="006F5B35" w:rsidRDefault="006F5B35" w:rsidP="006F5B3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6F5B35">
              <w:rPr>
                <w:rFonts w:asciiTheme="majorHAnsi" w:hAnsiTheme="majorHAnsi" w:cstheme="majorHAnsi"/>
                <w:b/>
                <w:szCs w:val="24"/>
              </w:rPr>
              <w:t xml:space="preserve">Datum: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14:paraId="601D763D" w14:textId="77777777" w:rsidR="006F5B35" w:rsidRDefault="006F5B35" w:rsidP="006F5B35">
            <w:pPr>
              <w:spacing w:line="276" w:lineRule="auto"/>
              <w:ind w:left="-1378" w:firstLine="1378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2131" w:type="dxa"/>
            <w:vAlign w:val="bottom"/>
          </w:tcPr>
          <w:p w14:paraId="654DE031" w14:textId="1E5CE1C8" w:rsidR="006F5B35" w:rsidRPr="006F5B35" w:rsidRDefault="006F5B35" w:rsidP="006F5B3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6F5B35">
              <w:rPr>
                <w:rFonts w:asciiTheme="majorHAnsi" w:hAnsiTheme="majorHAnsi" w:cstheme="majorHAnsi"/>
                <w:b/>
                <w:szCs w:val="24"/>
              </w:rPr>
              <w:t>Podpis vlagatelj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79EB66D" w14:textId="77777777" w:rsidR="006F5B35" w:rsidRDefault="006F5B35" w:rsidP="006F5B35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14:paraId="70F3923D" w14:textId="72E42853" w:rsidR="000E1C1B" w:rsidRDefault="000E1C1B" w:rsidP="00FA54F3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35EBE7CC" w14:textId="77777777" w:rsidR="006F5B35" w:rsidRPr="0011100D" w:rsidRDefault="006F5B35" w:rsidP="00FA54F3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4B3E29F1" w14:textId="77777777" w:rsidR="00F400EA" w:rsidRPr="000B675A" w:rsidRDefault="00F400EA" w:rsidP="00FA54F3">
      <w:pPr>
        <w:spacing w:line="36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0B675A">
        <w:rPr>
          <w:rFonts w:asciiTheme="majorHAnsi" w:hAnsiTheme="majorHAnsi" w:cstheme="majorHAnsi"/>
          <w:b/>
          <w:bCs/>
          <w:szCs w:val="24"/>
        </w:rPr>
        <w:t>PODATKI O KMETIJSKEM GOSPODARSTVU IN VLAGATELJU</w:t>
      </w:r>
    </w:p>
    <w:p w14:paraId="500A3558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(izpolniti z tiskanimi črkami oziroma številkami ter ustrezno označiti z X ali obkrožiti):</w:t>
      </w:r>
    </w:p>
    <w:p w14:paraId="32AD4F74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876"/>
        <w:gridCol w:w="578"/>
        <w:gridCol w:w="1157"/>
        <w:gridCol w:w="868"/>
        <w:gridCol w:w="578"/>
        <w:gridCol w:w="2095"/>
      </w:tblGrid>
      <w:tr w:rsidR="00F400EA" w:rsidRPr="0011100D" w14:paraId="57CDB31D" w14:textId="77777777" w:rsidTr="006150F0">
        <w:trPr>
          <w:trHeight w:hRule="exact" w:val="584"/>
        </w:trPr>
        <w:tc>
          <w:tcPr>
            <w:tcW w:w="2385" w:type="dxa"/>
            <w:vAlign w:val="center"/>
          </w:tcPr>
          <w:p w14:paraId="3DCDF0DA" w14:textId="77777777" w:rsidR="00F400EA" w:rsidRPr="0011100D" w:rsidRDefault="00F400EA" w:rsidP="00B20FC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Kmetijsko gospodarstvo je:</w:t>
            </w:r>
          </w:p>
        </w:tc>
        <w:tc>
          <w:tcPr>
            <w:tcW w:w="876" w:type="dxa"/>
            <w:tcBorders>
              <w:right w:val="single" w:sz="2" w:space="0" w:color="auto"/>
            </w:tcBorders>
            <w:vAlign w:val="center"/>
          </w:tcPr>
          <w:p w14:paraId="209DC1A0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9D637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</w:p>
          <w:p w14:paraId="7D3BD391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7" w:type="dxa"/>
            <w:tcBorders>
              <w:left w:val="single" w:sz="2" w:space="0" w:color="auto"/>
            </w:tcBorders>
            <w:vAlign w:val="center"/>
          </w:tcPr>
          <w:p w14:paraId="7B306ED6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kmetija</w:t>
            </w:r>
          </w:p>
        </w:tc>
        <w:tc>
          <w:tcPr>
            <w:tcW w:w="868" w:type="dxa"/>
            <w:tcBorders>
              <w:right w:val="single" w:sz="2" w:space="0" w:color="auto"/>
            </w:tcBorders>
            <w:vAlign w:val="center"/>
          </w:tcPr>
          <w:p w14:paraId="0C19100A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12B2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095" w:type="dxa"/>
            <w:tcBorders>
              <w:left w:val="single" w:sz="2" w:space="0" w:color="auto"/>
            </w:tcBorders>
            <w:vAlign w:val="center"/>
          </w:tcPr>
          <w:p w14:paraId="7D9EFFF1" w14:textId="77777777" w:rsidR="00F400EA" w:rsidRPr="0011100D" w:rsidRDefault="00F400EA" w:rsidP="00B20FC2">
            <w:pPr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poslovni subjekt v sestavi</w:t>
            </w:r>
          </w:p>
        </w:tc>
      </w:tr>
    </w:tbl>
    <w:p w14:paraId="095D5567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p w14:paraId="5CA1F92D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1. </w:t>
      </w:r>
      <w:r w:rsidRPr="0011100D">
        <w:rPr>
          <w:rFonts w:asciiTheme="majorHAnsi" w:hAnsiTheme="majorHAnsi" w:cstheme="majorHAnsi"/>
          <w:b/>
          <w:bCs/>
          <w:szCs w:val="24"/>
        </w:rPr>
        <w:t>Ime, priimek</w:t>
      </w:r>
      <w:r w:rsidRPr="0011100D">
        <w:rPr>
          <w:rFonts w:asciiTheme="majorHAnsi" w:hAnsiTheme="majorHAnsi" w:cstheme="majorHAnsi"/>
          <w:szCs w:val="24"/>
        </w:rPr>
        <w:t>:_____________________________________________________________________</w:t>
      </w:r>
    </w:p>
    <w:p w14:paraId="4CE12C5B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tbl>
      <w:tblPr>
        <w:tblW w:w="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561"/>
        <w:gridCol w:w="369"/>
        <w:gridCol w:w="370"/>
        <w:gridCol w:w="370"/>
        <w:gridCol w:w="370"/>
        <w:gridCol w:w="369"/>
        <w:gridCol w:w="370"/>
        <w:gridCol w:w="370"/>
        <w:gridCol w:w="370"/>
      </w:tblGrid>
      <w:tr w:rsidR="00290C6B" w:rsidRPr="0011100D" w14:paraId="08CB2704" w14:textId="77777777" w:rsidTr="00E26A25">
        <w:trPr>
          <w:trHeight w:hRule="exact" w:val="633"/>
        </w:trPr>
        <w:tc>
          <w:tcPr>
            <w:tcW w:w="389" w:type="dxa"/>
            <w:vAlign w:val="center"/>
          </w:tcPr>
          <w:p w14:paraId="019142EB" w14:textId="77777777" w:rsidR="006F5B35" w:rsidRDefault="006F5B35" w:rsidP="00B20FC2">
            <w:pPr>
              <w:rPr>
                <w:rFonts w:asciiTheme="majorHAnsi" w:hAnsiTheme="majorHAnsi" w:cstheme="majorHAnsi"/>
                <w:szCs w:val="24"/>
              </w:rPr>
            </w:pPr>
          </w:p>
          <w:p w14:paraId="756F864F" w14:textId="2D7F23E8" w:rsidR="00290C6B" w:rsidRPr="0011100D" w:rsidRDefault="00E26A25" w:rsidP="00B20FC2">
            <w:pPr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2</w:t>
            </w:r>
            <w:r w:rsidR="00290C6B" w:rsidRPr="0011100D">
              <w:rPr>
                <w:rFonts w:asciiTheme="majorHAnsi" w:hAnsiTheme="majorHAnsi" w:cstheme="majorHAnsi"/>
                <w:szCs w:val="24"/>
              </w:rPr>
              <w:t>.</w:t>
            </w:r>
          </w:p>
          <w:p w14:paraId="52806A14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37251F7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Davčna številka:</w:t>
            </w:r>
          </w:p>
        </w:tc>
        <w:tc>
          <w:tcPr>
            <w:tcW w:w="369" w:type="dxa"/>
            <w:vAlign w:val="center"/>
          </w:tcPr>
          <w:p w14:paraId="73BF3C41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0A778D6A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2778E277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6394C998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5E06A84E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40739B3E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2E176A5F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535897FA" w14:textId="77777777" w:rsidR="00290C6B" w:rsidRPr="0011100D" w:rsidRDefault="00290C6B" w:rsidP="00B20FC2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4A48C15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tbl>
      <w:tblPr>
        <w:tblW w:w="49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83"/>
        <w:gridCol w:w="2240"/>
        <w:gridCol w:w="890"/>
        <w:gridCol w:w="1975"/>
        <w:gridCol w:w="831"/>
        <w:gridCol w:w="2691"/>
      </w:tblGrid>
      <w:tr w:rsidR="00F400EA" w:rsidRPr="0011100D" w14:paraId="271B38E0" w14:textId="77777777" w:rsidTr="006150F0">
        <w:tc>
          <w:tcPr>
            <w:tcW w:w="176" w:type="pct"/>
          </w:tcPr>
          <w:p w14:paraId="679EF458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3.</w:t>
            </w:r>
          </w:p>
        </w:tc>
        <w:tc>
          <w:tcPr>
            <w:tcW w:w="538" w:type="pct"/>
          </w:tcPr>
          <w:p w14:paraId="5810B167" w14:textId="77777777" w:rsidR="00F400EA" w:rsidRPr="0011100D" w:rsidRDefault="00F400EA" w:rsidP="00FD6BB6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Naslov:</w:t>
            </w:r>
          </w:p>
        </w:tc>
        <w:tc>
          <w:tcPr>
            <w:tcW w:w="1113" w:type="pct"/>
            <w:tcBorders>
              <w:bottom w:val="single" w:sz="2" w:space="0" w:color="auto"/>
            </w:tcBorders>
          </w:tcPr>
          <w:p w14:paraId="1372A9AB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42" w:type="pct"/>
          </w:tcPr>
          <w:p w14:paraId="30E3B227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naselje:</w:t>
            </w:r>
          </w:p>
        </w:tc>
        <w:tc>
          <w:tcPr>
            <w:tcW w:w="981" w:type="pct"/>
            <w:tcBorders>
              <w:bottom w:val="single" w:sz="2" w:space="0" w:color="auto"/>
            </w:tcBorders>
          </w:tcPr>
          <w:p w14:paraId="2A366261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13" w:type="pct"/>
          </w:tcPr>
          <w:p w14:paraId="0368DF69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ulica:</w:t>
            </w:r>
          </w:p>
        </w:tc>
        <w:tc>
          <w:tcPr>
            <w:tcW w:w="1338" w:type="pct"/>
            <w:tcBorders>
              <w:bottom w:val="single" w:sz="2" w:space="0" w:color="auto"/>
            </w:tcBorders>
          </w:tcPr>
          <w:p w14:paraId="694F6D26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400EA" w:rsidRPr="0011100D" w14:paraId="64A11458" w14:textId="77777777" w:rsidTr="006150F0">
        <w:tc>
          <w:tcPr>
            <w:tcW w:w="176" w:type="pct"/>
          </w:tcPr>
          <w:p w14:paraId="5A61BCB2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38" w:type="pct"/>
          </w:tcPr>
          <w:p w14:paraId="7290D1E7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13" w:type="pct"/>
            <w:tcBorders>
              <w:top w:val="single" w:sz="2" w:space="0" w:color="auto"/>
            </w:tcBorders>
          </w:tcPr>
          <w:p w14:paraId="38D17192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42" w:type="pct"/>
          </w:tcPr>
          <w:p w14:paraId="55FEC22F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81" w:type="pct"/>
            <w:tcBorders>
              <w:top w:val="single" w:sz="2" w:space="0" w:color="auto"/>
            </w:tcBorders>
          </w:tcPr>
          <w:p w14:paraId="296C5E3E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13" w:type="pct"/>
          </w:tcPr>
          <w:p w14:paraId="3D6829D8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38" w:type="pct"/>
            <w:tcBorders>
              <w:top w:val="single" w:sz="2" w:space="0" w:color="auto"/>
            </w:tcBorders>
          </w:tcPr>
          <w:p w14:paraId="601A1B95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400EA" w:rsidRPr="0011100D" w14:paraId="14B8011A" w14:textId="77777777" w:rsidTr="006150F0">
        <w:tc>
          <w:tcPr>
            <w:tcW w:w="176" w:type="pct"/>
          </w:tcPr>
          <w:p w14:paraId="12965F6B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38" w:type="pct"/>
          </w:tcPr>
          <w:p w14:paraId="2DD7517B" w14:textId="7D388E7D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hišna št.</w:t>
            </w:r>
            <w:r w:rsidR="006150F0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1113" w:type="pct"/>
            <w:tcBorders>
              <w:bottom w:val="single" w:sz="2" w:space="0" w:color="auto"/>
            </w:tcBorders>
          </w:tcPr>
          <w:p w14:paraId="385DABB5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42" w:type="pct"/>
          </w:tcPr>
          <w:p w14:paraId="7C91184A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pošta:</w:t>
            </w:r>
          </w:p>
        </w:tc>
        <w:tc>
          <w:tcPr>
            <w:tcW w:w="981" w:type="pct"/>
            <w:tcBorders>
              <w:bottom w:val="single" w:sz="2" w:space="0" w:color="auto"/>
            </w:tcBorders>
          </w:tcPr>
          <w:p w14:paraId="655DD168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13" w:type="pct"/>
          </w:tcPr>
          <w:p w14:paraId="5B376CCE" w14:textId="7DBF5BCD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tel. št.</w:t>
            </w:r>
            <w:r w:rsidR="006150F0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1338" w:type="pct"/>
            <w:tcBorders>
              <w:bottom w:val="single" w:sz="2" w:space="0" w:color="auto"/>
            </w:tcBorders>
          </w:tcPr>
          <w:p w14:paraId="7855F57F" w14:textId="77777777" w:rsidR="00F400EA" w:rsidRPr="0011100D" w:rsidRDefault="00F400EA" w:rsidP="00B20FC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20EEE93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p w14:paraId="41E37D15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4. E-pošta___________________________________________________________________________</w:t>
      </w:r>
    </w:p>
    <w:p w14:paraId="4F4255E3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p w14:paraId="3EE5B557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5. Št. </w:t>
      </w:r>
      <w:r w:rsidR="004D67A6" w:rsidRPr="0011100D">
        <w:rPr>
          <w:rFonts w:asciiTheme="majorHAnsi" w:hAnsiTheme="majorHAnsi" w:cstheme="majorHAnsi"/>
          <w:szCs w:val="24"/>
        </w:rPr>
        <w:t>transakcijskega</w:t>
      </w:r>
      <w:r w:rsidRPr="0011100D">
        <w:rPr>
          <w:rFonts w:asciiTheme="majorHAnsi" w:hAnsiTheme="majorHAnsi" w:cstheme="majorHAnsi"/>
          <w:szCs w:val="24"/>
        </w:rPr>
        <w:t xml:space="preserve"> računa ali hranilne knjižice______________</w:t>
      </w:r>
      <w:r w:rsidR="00E26A25" w:rsidRPr="0011100D">
        <w:rPr>
          <w:rFonts w:asciiTheme="majorHAnsi" w:hAnsiTheme="majorHAnsi" w:cstheme="majorHAnsi"/>
          <w:szCs w:val="24"/>
        </w:rPr>
        <w:t>____</w:t>
      </w:r>
      <w:r w:rsidRPr="0011100D">
        <w:rPr>
          <w:rFonts w:asciiTheme="majorHAnsi" w:hAnsiTheme="majorHAnsi" w:cstheme="majorHAnsi"/>
          <w:szCs w:val="24"/>
        </w:rPr>
        <w:t>________________________</w:t>
      </w:r>
    </w:p>
    <w:p w14:paraId="0D6A9636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p w14:paraId="4D1153A8" w14:textId="77777777" w:rsidR="00E26A25" w:rsidRPr="0011100D" w:rsidRDefault="00F400EA" w:rsidP="00F400EA">
      <w:pPr>
        <w:ind w:left="142"/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banka:________________________________________ </w:t>
      </w:r>
    </w:p>
    <w:p w14:paraId="2CC33D28" w14:textId="77777777" w:rsidR="00E26A25" w:rsidRPr="0011100D" w:rsidRDefault="00E26A25" w:rsidP="00F400EA">
      <w:pPr>
        <w:ind w:left="142"/>
        <w:jc w:val="both"/>
        <w:rPr>
          <w:rFonts w:asciiTheme="majorHAnsi" w:hAnsiTheme="majorHAnsi" w:cstheme="majorHAnsi"/>
          <w:szCs w:val="24"/>
        </w:rPr>
      </w:pPr>
    </w:p>
    <w:p w14:paraId="590DFB4D" w14:textId="77777777" w:rsidR="00F400EA" w:rsidRPr="0011100D" w:rsidRDefault="00F400EA" w:rsidP="00F400EA">
      <w:pPr>
        <w:ind w:left="142"/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podružnica_______________________________________________________</w:t>
      </w:r>
    </w:p>
    <w:p w14:paraId="086E95AA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p w14:paraId="15704253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6. Številka kmetijskega gospodarstva MID: _______________________________________________</w:t>
      </w:r>
    </w:p>
    <w:p w14:paraId="0EAD1A09" w14:textId="77777777" w:rsidR="00F400EA" w:rsidRPr="0011100D" w:rsidRDefault="00F400EA" w:rsidP="00F400EA">
      <w:pPr>
        <w:jc w:val="both"/>
        <w:rPr>
          <w:rFonts w:asciiTheme="majorHAnsi" w:hAnsiTheme="majorHAnsi" w:cstheme="majorHAnsi"/>
          <w:szCs w:val="24"/>
        </w:rPr>
      </w:pPr>
    </w:p>
    <w:p w14:paraId="21CC815F" w14:textId="12C4111D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</w:p>
    <w:p w14:paraId="06D13E2F" w14:textId="2AE60146" w:rsidR="009B7ED8" w:rsidRDefault="009B7ED8" w:rsidP="000E4FA2">
      <w:pPr>
        <w:jc w:val="both"/>
        <w:rPr>
          <w:rFonts w:asciiTheme="majorHAnsi" w:hAnsiTheme="majorHAnsi" w:cstheme="majorHAnsi"/>
          <w:szCs w:val="24"/>
        </w:rPr>
      </w:pPr>
    </w:p>
    <w:p w14:paraId="54CB9818" w14:textId="77777777" w:rsidR="006150F0" w:rsidRDefault="006150F0" w:rsidP="000E4FA2">
      <w:pPr>
        <w:jc w:val="both"/>
        <w:rPr>
          <w:rFonts w:asciiTheme="majorHAnsi" w:hAnsiTheme="majorHAnsi" w:cstheme="majorHAnsi"/>
          <w:szCs w:val="24"/>
        </w:rPr>
      </w:pPr>
    </w:p>
    <w:p w14:paraId="4297113A" w14:textId="77777777" w:rsidR="006F5B35" w:rsidRPr="0011100D" w:rsidRDefault="006F5B35" w:rsidP="000E4FA2">
      <w:pPr>
        <w:jc w:val="both"/>
        <w:rPr>
          <w:rFonts w:asciiTheme="majorHAnsi" w:hAnsiTheme="majorHAnsi" w:cstheme="majorHAnsi"/>
          <w:szCs w:val="24"/>
        </w:rPr>
      </w:pPr>
    </w:p>
    <w:p w14:paraId="786911AF" w14:textId="77777777" w:rsidR="009B7ED8" w:rsidRPr="0011100D" w:rsidRDefault="009B7ED8" w:rsidP="000E4FA2">
      <w:pPr>
        <w:jc w:val="both"/>
        <w:rPr>
          <w:rFonts w:asciiTheme="majorHAnsi" w:hAnsiTheme="majorHAnsi" w:cstheme="majorHAnsi"/>
          <w:szCs w:val="24"/>
        </w:rPr>
      </w:pPr>
    </w:p>
    <w:p w14:paraId="3D8BD288" w14:textId="77777777" w:rsidR="000E4FA2" w:rsidRPr="0011100D" w:rsidRDefault="000E4FA2" w:rsidP="000E4FA2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11100D">
        <w:rPr>
          <w:rFonts w:asciiTheme="majorHAnsi" w:hAnsiTheme="majorHAnsi" w:cstheme="majorHAnsi"/>
          <w:b/>
          <w:bCs/>
          <w:szCs w:val="24"/>
        </w:rPr>
        <w:t>POD KAZENSKO IN MATERIALNO ODGOVORNOSTJO IZJAVLJAM TER S PODPISOM POTRJUJEM:</w:t>
      </w:r>
    </w:p>
    <w:p w14:paraId="38188E03" w14:textId="77777777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9920"/>
      </w:tblGrid>
      <w:tr w:rsidR="000E4FA2" w:rsidRPr="0011100D" w14:paraId="5F8EB58D" w14:textId="77777777" w:rsidTr="006150F0">
        <w:tc>
          <w:tcPr>
            <w:tcW w:w="212" w:type="dxa"/>
          </w:tcPr>
          <w:p w14:paraId="210CE46E" w14:textId="64CB24EE" w:rsidR="000E4FA2" w:rsidRPr="0011100D" w:rsidRDefault="006150F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sym w:font="Symbol" w:char="F0FF"/>
            </w:r>
          </w:p>
        </w:tc>
        <w:tc>
          <w:tcPr>
            <w:tcW w:w="10490" w:type="dxa"/>
            <w:hideMark/>
          </w:tcPr>
          <w:p w14:paraId="06A4138D" w14:textId="77777777" w:rsidR="000E4FA2" w:rsidRPr="0011100D" w:rsidRDefault="000E4FA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da jamčim za točnost in resničnost podatkov,</w:t>
            </w:r>
          </w:p>
        </w:tc>
      </w:tr>
      <w:tr w:rsidR="000E4FA2" w:rsidRPr="0011100D" w14:paraId="40B20D79" w14:textId="77777777" w:rsidTr="006150F0">
        <w:tc>
          <w:tcPr>
            <w:tcW w:w="212" w:type="dxa"/>
          </w:tcPr>
          <w:p w14:paraId="00D7DE4F" w14:textId="6054BB37" w:rsidR="000E4FA2" w:rsidRPr="0011100D" w:rsidRDefault="006150F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sym w:font="Symbol" w:char="F0FF"/>
            </w:r>
          </w:p>
        </w:tc>
        <w:tc>
          <w:tcPr>
            <w:tcW w:w="10490" w:type="dxa"/>
            <w:hideMark/>
          </w:tcPr>
          <w:p w14:paraId="74782861" w14:textId="77777777" w:rsidR="000E4FA2" w:rsidRPr="0011100D" w:rsidRDefault="000E4FA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da bom prejeta sredstva porabil/a namensko za izvedbo investicije iz tega programa,</w:t>
            </w:r>
          </w:p>
        </w:tc>
      </w:tr>
      <w:tr w:rsidR="000E4FA2" w:rsidRPr="0011100D" w14:paraId="0AF9F33A" w14:textId="77777777" w:rsidTr="006150F0">
        <w:tc>
          <w:tcPr>
            <w:tcW w:w="212" w:type="dxa"/>
          </w:tcPr>
          <w:p w14:paraId="09BBA01F" w14:textId="2D9F1761" w:rsidR="000E4FA2" w:rsidRPr="0011100D" w:rsidRDefault="006150F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sym w:font="Symbol" w:char="F0FF"/>
            </w:r>
          </w:p>
        </w:tc>
        <w:tc>
          <w:tcPr>
            <w:tcW w:w="10490" w:type="dxa"/>
            <w:hideMark/>
          </w:tcPr>
          <w:p w14:paraId="7DFA6B79" w14:textId="0B5BB8AD" w:rsidR="000E4FA2" w:rsidRPr="0011100D" w:rsidRDefault="007E1354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da sem seznanjen/a s pogoji J</w:t>
            </w:r>
            <w:r w:rsidR="000E4FA2" w:rsidRPr="0011100D">
              <w:rPr>
                <w:rFonts w:asciiTheme="majorHAnsi" w:hAnsiTheme="majorHAnsi" w:cstheme="majorHAnsi"/>
                <w:szCs w:val="24"/>
              </w:rPr>
              <w:t xml:space="preserve">avnega razpisa za ohranjanje in spodbujanje razvoja kmetijstva </w:t>
            </w:r>
            <w:r w:rsidRPr="0011100D">
              <w:rPr>
                <w:rFonts w:asciiTheme="majorHAnsi" w:hAnsiTheme="majorHAnsi" w:cstheme="majorHAnsi"/>
                <w:szCs w:val="24"/>
              </w:rPr>
              <w:t xml:space="preserve">v Občini Ajdovščina za leto </w:t>
            </w:r>
            <w:r w:rsidR="0008229A" w:rsidRPr="0011100D">
              <w:rPr>
                <w:rFonts w:asciiTheme="majorHAnsi" w:hAnsiTheme="majorHAnsi" w:cstheme="majorHAnsi"/>
                <w:szCs w:val="24"/>
              </w:rPr>
              <w:t>202</w:t>
            </w:r>
            <w:r w:rsidR="00E5213B" w:rsidRPr="0011100D">
              <w:rPr>
                <w:rFonts w:asciiTheme="majorHAnsi" w:hAnsiTheme="majorHAnsi" w:cstheme="majorHAnsi"/>
                <w:szCs w:val="24"/>
              </w:rPr>
              <w:t>3</w:t>
            </w:r>
            <w:r w:rsidR="000E4FA2" w:rsidRPr="0011100D">
              <w:rPr>
                <w:rFonts w:asciiTheme="majorHAnsi" w:hAnsiTheme="majorHAnsi" w:cstheme="majorHAnsi"/>
                <w:szCs w:val="24"/>
              </w:rPr>
              <w:t>,</w:t>
            </w:r>
          </w:p>
        </w:tc>
      </w:tr>
      <w:tr w:rsidR="000E4FA2" w:rsidRPr="0011100D" w14:paraId="47966D94" w14:textId="77777777" w:rsidTr="006150F0">
        <w:tc>
          <w:tcPr>
            <w:tcW w:w="212" w:type="dxa"/>
          </w:tcPr>
          <w:p w14:paraId="31F4ABB2" w14:textId="4793AA83" w:rsidR="000E4FA2" w:rsidRPr="0011100D" w:rsidRDefault="006150F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sym w:font="Symbol" w:char="F0FF"/>
            </w:r>
          </w:p>
        </w:tc>
        <w:tc>
          <w:tcPr>
            <w:tcW w:w="10490" w:type="dxa"/>
            <w:hideMark/>
          </w:tcPr>
          <w:p w14:paraId="126BAB47" w14:textId="77777777" w:rsidR="000E4FA2" w:rsidRPr="0011100D" w:rsidRDefault="000E4FA2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1100D">
              <w:rPr>
                <w:rFonts w:asciiTheme="majorHAnsi" w:hAnsiTheme="majorHAnsi" w:cstheme="majorHAnsi"/>
                <w:szCs w:val="24"/>
              </w:rPr>
              <w:t>da je moja vloga, s katero se prijavljam na razpis, sestavljena v skladu z vsemi razpisnimi pogoji.</w:t>
            </w:r>
          </w:p>
        </w:tc>
      </w:tr>
    </w:tbl>
    <w:p w14:paraId="70F695BD" w14:textId="77777777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</w:p>
    <w:p w14:paraId="3EDB5EBC" w14:textId="77777777" w:rsidR="000E4FA2" w:rsidRPr="0011100D" w:rsidRDefault="000E4FA2" w:rsidP="000E4FA2">
      <w:pPr>
        <w:pStyle w:val="Naslov2"/>
        <w:rPr>
          <w:rFonts w:asciiTheme="majorHAnsi" w:hAnsiTheme="majorHAnsi" w:cstheme="majorHAnsi"/>
          <w:sz w:val="24"/>
          <w:szCs w:val="24"/>
        </w:rPr>
      </w:pPr>
      <w:r w:rsidRPr="0011100D">
        <w:rPr>
          <w:rFonts w:asciiTheme="majorHAnsi" w:hAnsiTheme="majorHAnsi" w:cstheme="majorHAnsi"/>
          <w:sz w:val="24"/>
          <w:szCs w:val="24"/>
        </w:rPr>
        <w:t>IZJAVA O KUMULACIJI DRŽAVNE POMOČI</w:t>
      </w:r>
    </w:p>
    <w:p w14:paraId="00CE1B82" w14:textId="77777777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</w:p>
    <w:p w14:paraId="7E01E918" w14:textId="20BC574C" w:rsidR="000E4FA2" w:rsidRPr="0011100D" w:rsidRDefault="000E4FA2" w:rsidP="000E4FA2">
      <w:pPr>
        <w:pStyle w:val="Telobesedila2"/>
        <w:spacing w:line="360" w:lineRule="auto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Izjavljam, da sem za investicijo __________________________________________</w:t>
      </w:r>
      <w:r w:rsidR="007E1354" w:rsidRPr="0011100D">
        <w:rPr>
          <w:rFonts w:asciiTheme="majorHAnsi" w:hAnsiTheme="majorHAnsi" w:cstheme="majorHAnsi"/>
          <w:szCs w:val="24"/>
        </w:rPr>
        <w:t>______, s katero kandidiram na J</w:t>
      </w:r>
      <w:r w:rsidRPr="0011100D">
        <w:rPr>
          <w:rFonts w:asciiTheme="majorHAnsi" w:hAnsiTheme="majorHAnsi" w:cstheme="majorHAnsi"/>
          <w:szCs w:val="24"/>
        </w:rPr>
        <w:t xml:space="preserve">avnem razpisu za ohranjanje in spodbujanje razvoja kmetijstva </w:t>
      </w:r>
      <w:r w:rsidR="007E1354" w:rsidRPr="0011100D">
        <w:rPr>
          <w:rFonts w:asciiTheme="majorHAnsi" w:hAnsiTheme="majorHAnsi" w:cstheme="majorHAnsi"/>
          <w:szCs w:val="24"/>
        </w:rPr>
        <w:t xml:space="preserve">v občini Ajdovščina za leto </w:t>
      </w:r>
      <w:r w:rsidR="0008229A" w:rsidRPr="0011100D">
        <w:rPr>
          <w:rFonts w:asciiTheme="majorHAnsi" w:hAnsiTheme="majorHAnsi" w:cstheme="majorHAnsi"/>
          <w:szCs w:val="24"/>
        </w:rPr>
        <w:t>202</w:t>
      </w:r>
      <w:r w:rsidR="00E5213B" w:rsidRPr="0011100D">
        <w:rPr>
          <w:rFonts w:asciiTheme="majorHAnsi" w:hAnsiTheme="majorHAnsi" w:cstheme="majorHAnsi"/>
          <w:szCs w:val="24"/>
        </w:rPr>
        <w:t>3</w:t>
      </w:r>
      <w:r w:rsidRPr="0011100D">
        <w:rPr>
          <w:rFonts w:asciiTheme="majorHAnsi" w:hAnsiTheme="majorHAnsi" w:cstheme="majorHAnsi"/>
          <w:szCs w:val="24"/>
        </w:rPr>
        <w:t xml:space="preserve"> prejel državno pomoč v višini ______________________________.</w:t>
      </w:r>
    </w:p>
    <w:p w14:paraId="2A5837A1" w14:textId="77777777" w:rsidR="000E4FA2" w:rsidRPr="0011100D" w:rsidRDefault="000E4FA2" w:rsidP="000E4FA2">
      <w:pPr>
        <w:pStyle w:val="Telobesedila"/>
        <w:rPr>
          <w:rFonts w:asciiTheme="majorHAnsi" w:hAnsiTheme="majorHAnsi" w:cstheme="majorHAnsi"/>
          <w:sz w:val="24"/>
          <w:szCs w:val="24"/>
        </w:rPr>
      </w:pPr>
      <w:r w:rsidRPr="0011100D">
        <w:rPr>
          <w:rFonts w:asciiTheme="majorHAnsi" w:hAnsiTheme="majorHAnsi" w:cstheme="majorHAnsi"/>
          <w:sz w:val="24"/>
          <w:szCs w:val="24"/>
        </w:rPr>
        <w:t>(Državna pomoč so vsa sredstva, ki so izplačana iz proračuna Republike Slovenije, javnih skladov, mednarodnih programov ali proračuna lokalnih skupnosti. Navedene podatke bodo primerjali z evidencami Občine Ajdovščina, evidencami Ministrstva za kmetijstvo, gozdarstvo in prehrano ter Agencije za kmetijske trge in razvoj podeželja).</w:t>
      </w:r>
    </w:p>
    <w:p w14:paraId="155AEEE3" w14:textId="77777777" w:rsidR="000E4FA2" w:rsidRPr="0011100D" w:rsidRDefault="000E4FA2" w:rsidP="000E4FA2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5C8B344F" w14:textId="77777777" w:rsidR="000E4FA2" w:rsidRPr="0011100D" w:rsidRDefault="000E4FA2" w:rsidP="000E4FA2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63629D3A" w14:textId="77777777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(datum) </w:t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  <w:t xml:space="preserve"> </w:t>
      </w:r>
      <w:r w:rsidR="00E26A25" w:rsidRPr="0011100D">
        <w:rPr>
          <w:rFonts w:asciiTheme="majorHAnsi" w:hAnsiTheme="majorHAnsi" w:cstheme="majorHAnsi"/>
          <w:szCs w:val="24"/>
        </w:rPr>
        <w:t xml:space="preserve">  </w:t>
      </w:r>
      <w:r w:rsidRPr="0011100D">
        <w:rPr>
          <w:rFonts w:asciiTheme="majorHAnsi" w:hAnsiTheme="majorHAnsi" w:cstheme="majorHAnsi"/>
          <w:szCs w:val="24"/>
        </w:rPr>
        <w:t>(podpis upravičenca / za poslovne objekte podpis odgovorne osebe in žig)</w:t>
      </w:r>
    </w:p>
    <w:p w14:paraId="5936B4CD" w14:textId="77777777" w:rsidR="007A7EAB" w:rsidRPr="0011100D" w:rsidRDefault="007A7EAB" w:rsidP="007A7EAB">
      <w:pPr>
        <w:jc w:val="both"/>
        <w:rPr>
          <w:rFonts w:asciiTheme="majorHAnsi" w:hAnsiTheme="majorHAnsi" w:cstheme="majorHAnsi"/>
          <w:szCs w:val="24"/>
        </w:rPr>
      </w:pPr>
    </w:p>
    <w:p w14:paraId="22C30A8B" w14:textId="77777777" w:rsidR="0036210C" w:rsidRPr="0011100D" w:rsidRDefault="0036210C" w:rsidP="007A7EAB">
      <w:pPr>
        <w:jc w:val="both"/>
        <w:rPr>
          <w:rFonts w:asciiTheme="majorHAnsi" w:hAnsiTheme="majorHAnsi" w:cstheme="majorHAnsi"/>
          <w:szCs w:val="24"/>
        </w:rPr>
      </w:pPr>
    </w:p>
    <w:p w14:paraId="2F7849D1" w14:textId="77777777" w:rsidR="00FD6BB6" w:rsidRPr="0011100D" w:rsidRDefault="00FD6BB6" w:rsidP="007A7EAB">
      <w:pPr>
        <w:jc w:val="both"/>
        <w:rPr>
          <w:rFonts w:asciiTheme="majorHAnsi" w:hAnsiTheme="majorHAnsi" w:cstheme="majorHAnsi"/>
          <w:szCs w:val="24"/>
        </w:rPr>
      </w:pPr>
    </w:p>
    <w:p w14:paraId="34B4B02B" w14:textId="77777777" w:rsidR="007A7EAB" w:rsidRPr="0011100D" w:rsidRDefault="007A7EAB" w:rsidP="007A7EAB">
      <w:pPr>
        <w:jc w:val="both"/>
        <w:rPr>
          <w:rFonts w:asciiTheme="majorHAnsi" w:hAnsiTheme="majorHAnsi" w:cstheme="majorHAnsi"/>
          <w:b/>
          <w:bCs/>
          <w:szCs w:val="24"/>
          <w:u w:val="single"/>
        </w:rPr>
      </w:pPr>
      <w:r w:rsidRPr="0011100D">
        <w:rPr>
          <w:rFonts w:asciiTheme="majorHAnsi" w:hAnsiTheme="majorHAnsi" w:cstheme="majorHAnsi"/>
          <w:b/>
          <w:bCs/>
          <w:szCs w:val="24"/>
          <w:u w:val="single"/>
        </w:rPr>
        <w:t>Priloge k izpolnjenemu obrazcu vloge:</w:t>
      </w:r>
    </w:p>
    <w:p w14:paraId="12D721EA" w14:textId="77777777" w:rsidR="007A7EAB" w:rsidRPr="0011100D" w:rsidRDefault="007A7EAB" w:rsidP="007A7EAB">
      <w:pPr>
        <w:numPr>
          <w:ilvl w:val="0"/>
          <w:numId w:val="6"/>
        </w:numPr>
        <w:jc w:val="both"/>
        <w:textAlignment w:val="auto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registracijske listine družbe za poslovne subjekte,</w:t>
      </w:r>
    </w:p>
    <w:p w14:paraId="623CBBA3" w14:textId="77777777" w:rsidR="0036210C" w:rsidRPr="0011100D" w:rsidRDefault="0036210C" w:rsidP="0036210C">
      <w:pPr>
        <w:numPr>
          <w:ilvl w:val="0"/>
          <w:numId w:val="6"/>
        </w:numPr>
        <w:jc w:val="both"/>
        <w:textAlignment w:val="auto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sestavljen izpis iz zemljiške knjige in zemljiškega katastra za parcele, ki so predmet zahtevka,</w:t>
      </w:r>
    </w:p>
    <w:p w14:paraId="4EF74DCE" w14:textId="77777777" w:rsidR="007A7EAB" w:rsidRPr="0011100D" w:rsidRDefault="007A7EAB" w:rsidP="007A7EAB">
      <w:pPr>
        <w:numPr>
          <w:ilvl w:val="0"/>
          <w:numId w:val="6"/>
        </w:num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kopija katastrskega načrta z označeno parcelo oziroma delom parcele in lokacijo, ki je predmet zahtevka,</w:t>
      </w:r>
    </w:p>
    <w:p w14:paraId="0070BFC4" w14:textId="77777777" w:rsidR="007A7EAB" w:rsidRPr="0011100D" w:rsidRDefault="007A7EAB" w:rsidP="007A7EAB">
      <w:pPr>
        <w:numPr>
          <w:ilvl w:val="0"/>
          <w:numId w:val="6"/>
        </w:numPr>
        <w:jc w:val="both"/>
        <w:textAlignment w:val="auto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pravnomočno gradbeno dovoljenje kjer je potrebno oziroma lokacijsko informacijo, </w:t>
      </w:r>
    </w:p>
    <w:p w14:paraId="00797336" w14:textId="065CF6AA" w:rsidR="007A7EAB" w:rsidRPr="0011100D" w:rsidRDefault="007A7EAB" w:rsidP="007A7EAB">
      <w:pPr>
        <w:numPr>
          <w:ilvl w:val="0"/>
          <w:numId w:val="6"/>
        </w:numPr>
        <w:jc w:val="both"/>
        <w:textAlignment w:val="auto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mnenje </w:t>
      </w:r>
      <w:r w:rsidR="000B675A" w:rsidRPr="000B675A">
        <w:rPr>
          <w:rFonts w:asciiTheme="majorHAnsi" w:hAnsiTheme="majorHAnsi" w:cstheme="majorHAnsi"/>
          <w:szCs w:val="24"/>
        </w:rPr>
        <w:t>javne službe za kmetijsko svetovanje, kmetijsko gozdarskega zavoda nova gorica</w:t>
      </w:r>
      <w:r w:rsidR="000B675A" w:rsidRPr="0011100D">
        <w:rPr>
          <w:rFonts w:asciiTheme="majorHAnsi" w:hAnsiTheme="majorHAnsi" w:cstheme="majorHAnsi"/>
          <w:szCs w:val="24"/>
        </w:rPr>
        <w:t xml:space="preserve"> </w:t>
      </w:r>
      <w:r w:rsidRPr="0011100D">
        <w:rPr>
          <w:rFonts w:asciiTheme="majorHAnsi" w:hAnsiTheme="majorHAnsi" w:cstheme="majorHAnsi"/>
          <w:szCs w:val="24"/>
        </w:rPr>
        <w:t>o upravičenosti investicije ter ocena možnosti preživetja kmetije,</w:t>
      </w:r>
    </w:p>
    <w:p w14:paraId="4E458A27" w14:textId="77777777" w:rsidR="007A7EAB" w:rsidRPr="0011100D" w:rsidRDefault="007A7EAB" w:rsidP="007A7EAB">
      <w:pPr>
        <w:numPr>
          <w:ilvl w:val="0"/>
          <w:numId w:val="6"/>
        </w:numPr>
        <w:jc w:val="both"/>
        <w:textAlignment w:val="auto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predračun za investicijo, ki je predmet vloge za pridobitev nepovratnih sredstev, </w:t>
      </w:r>
    </w:p>
    <w:p w14:paraId="5CD1CD99" w14:textId="77777777" w:rsidR="0073238C" w:rsidRPr="0011100D" w:rsidRDefault="007A7EAB" w:rsidP="007A7EAB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zakupna pogodba s soglasjem za izvedbo nasada, za parcele, ki niso v lasti vlagatelja, tudi v primeru solastništva. V primeru, da je solastnik zakonski partner, zadostuje le pisno soglasje za izvedbo nasada. Zakupna pogodba mora biti sklenjena za obdobje najmanj 10 let</w:t>
      </w:r>
      <w:r w:rsidR="002719B2" w:rsidRPr="0011100D">
        <w:rPr>
          <w:rFonts w:asciiTheme="majorHAnsi" w:hAnsiTheme="majorHAnsi" w:cstheme="majorHAnsi"/>
          <w:szCs w:val="24"/>
        </w:rPr>
        <w:t>.</w:t>
      </w:r>
    </w:p>
    <w:p w14:paraId="77C9467D" w14:textId="77777777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</w:p>
    <w:p w14:paraId="7FA2166D" w14:textId="77777777" w:rsidR="000E4FA2" w:rsidRPr="0011100D" w:rsidRDefault="000E4FA2" w:rsidP="000E4FA2">
      <w:pPr>
        <w:jc w:val="both"/>
        <w:rPr>
          <w:rFonts w:asciiTheme="majorHAnsi" w:hAnsiTheme="majorHAnsi" w:cstheme="majorHAnsi"/>
          <w:szCs w:val="24"/>
        </w:rPr>
      </w:pPr>
    </w:p>
    <w:p w14:paraId="08435EE5" w14:textId="77777777" w:rsidR="00AF1115" w:rsidRPr="0011100D" w:rsidRDefault="00AF1115" w:rsidP="000E4FA2">
      <w:pPr>
        <w:jc w:val="both"/>
        <w:rPr>
          <w:rFonts w:asciiTheme="majorHAnsi" w:hAnsiTheme="majorHAnsi" w:cstheme="majorHAnsi"/>
          <w:szCs w:val="24"/>
        </w:rPr>
      </w:pPr>
    </w:p>
    <w:p w14:paraId="1B9C1E15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4F3AC985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1D51CE82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666C06E0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59509B50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04632109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69F708FE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098890D4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5728D108" w14:textId="77777777" w:rsidR="00FD6BB6" w:rsidRPr="0011100D" w:rsidRDefault="00FD6BB6" w:rsidP="000E4FA2">
      <w:pPr>
        <w:jc w:val="both"/>
        <w:rPr>
          <w:rFonts w:asciiTheme="majorHAnsi" w:hAnsiTheme="majorHAnsi" w:cstheme="majorHAnsi"/>
          <w:szCs w:val="24"/>
        </w:rPr>
      </w:pPr>
    </w:p>
    <w:p w14:paraId="43AA97A1" w14:textId="7DF90880" w:rsidR="00CE5607" w:rsidRPr="0011100D" w:rsidRDefault="00E5213B" w:rsidP="00F400EA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11100D">
        <w:rPr>
          <w:rFonts w:asciiTheme="majorHAnsi" w:hAnsiTheme="majorHAnsi" w:cstheme="majorHAnsi"/>
          <w:b/>
          <w:bCs/>
          <w:szCs w:val="24"/>
        </w:rPr>
        <w:t>MNENJE JAVNE SLUŽBE ZA KMETIJSKO SVETOVANJE, KMETIJSKO GOZDARSKEGA ZAVODA NOVA GORICA</w:t>
      </w:r>
    </w:p>
    <w:p w14:paraId="5D57BF46" w14:textId="77777777" w:rsidR="00E5213B" w:rsidRPr="0011100D" w:rsidRDefault="00E5213B" w:rsidP="00F400EA">
      <w:pPr>
        <w:jc w:val="both"/>
        <w:rPr>
          <w:rFonts w:asciiTheme="majorHAnsi" w:hAnsiTheme="majorHAnsi" w:cstheme="majorHAnsi"/>
          <w:szCs w:val="24"/>
        </w:rPr>
      </w:pPr>
    </w:p>
    <w:p w14:paraId="0287E4FE" w14:textId="1442AF9C" w:rsidR="00CE5607" w:rsidRPr="0011100D" w:rsidRDefault="00CE5607" w:rsidP="00F400EA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>Mnenje o</w:t>
      </w:r>
      <w:r w:rsidRPr="0011100D">
        <w:rPr>
          <w:rFonts w:asciiTheme="majorHAnsi" w:hAnsiTheme="majorHAnsi" w:cstheme="majorHAnsi"/>
          <w:b/>
          <w:szCs w:val="24"/>
        </w:rPr>
        <w:t xml:space="preserve"> </w:t>
      </w:r>
      <w:r w:rsidRPr="0011100D">
        <w:rPr>
          <w:rFonts w:asciiTheme="majorHAnsi" w:hAnsiTheme="majorHAnsi" w:cstheme="majorHAnsi"/>
          <w:szCs w:val="24"/>
        </w:rPr>
        <w:t xml:space="preserve">upravičenosti investicije </w:t>
      </w:r>
    </w:p>
    <w:p w14:paraId="32688E29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702282FA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7707979E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795090B1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22CBBFBA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7D870BEC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40E15645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1FB76086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58FEA4C8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3C047E06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13637F34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6B13AB41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6C9DD3BF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7DD13F64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5F79ED04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63869EDF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3E89CAD8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4737A7A5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3D27435A" w14:textId="77777777" w:rsidR="00CE5607" w:rsidRPr="0011100D" w:rsidRDefault="00CE5607" w:rsidP="00F400EA">
      <w:pPr>
        <w:jc w:val="both"/>
        <w:rPr>
          <w:rFonts w:asciiTheme="majorHAnsi" w:hAnsiTheme="majorHAnsi" w:cstheme="majorHAnsi"/>
          <w:szCs w:val="24"/>
        </w:rPr>
      </w:pPr>
    </w:p>
    <w:p w14:paraId="264FA871" w14:textId="77777777" w:rsidR="00CE5607" w:rsidRPr="0011100D" w:rsidRDefault="00CE5607" w:rsidP="00F400EA">
      <w:pPr>
        <w:jc w:val="both"/>
        <w:rPr>
          <w:rFonts w:asciiTheme="majorHAnsi" w:hAnsiTheme="majorHAnsi" w:cstheme="majorHAnsi"/>
          <w:szCs w:val="24"/>
        </w:rPr>
      </w:pPr>
    </w:p>
    <w:p w14:paraId="58FDBB3C" w14:textId="77777777" w:rsidR="00CE5607" w:rsidRPr="0011100D" w:rsidRDefault="00CE5607" w:rsidP="00F400EA">
      <w:pPr>
        <w:jc w:val="both"/>
        <w:rPr>
          <w:rFonts w:asciiTheme="majorHAnsi" w:hAnsiTheme="majorHAnsi" w:cstheme="majorHAnsi"/>
          <w:b/>
          <w:szCs w:val="24"/>
        </w:rPr>
      </w:pPr>
      <w:r w:rsidRPr="0011100D">
        <w:rPr>
          <w:rFonts w:asciiTheme="majorHAnsi" w:hAnsiTheme="majorHAnsi" w:cstheme="majorHAnsi"/>
          <w:szCs w:val="24"/>
        </w:rPr>
        <w:t>Ocena možnosti preživetja kmetije</w:t>
      </w:r>
    </w:p>
    <w:p w14:paraId="1904D1E1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68F4597C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0119E575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59847333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944401F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5A5CCD56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353E418C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30656184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3C5ACDA2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028FA10A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5B21A04C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340F6F23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F274EEE" w14:textId="77777777" w:rsidR="00CE5607" w:rsidRPr="0011100D" w:rsidRDefault="00CE5607" w:rsidP="00CE5607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320BE9A9" w14:textId="77777777" w:rsidR="00F23096" w:rsidRPr="0011100D" w:rsidRDefault="00F23096" w:rsidP="00F23096">
      <w:pPr>
        <w:jc w:val="both"/>
        <w:rPr>
          <w:rFonts w:asciiTheme="majorHAnsi" w:hAnsiTheme="majorHAnsi" w:cstheme="majorHAnsi"/>
          <w:szCs w:val="24"/>
        </w:rPr>
      </w:pPr>
    </w:p>
    <w:p w14:paraId="0E0FD323" w14:textId="77777777" w:rsidR="00F23096" w:rsidRPr="0011100D" w:rsidRDefault="00F23096" w:rsidP="00F23096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Datum: </w:t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  <w:t>Podpis in žig:</w:t>
      </w:r>
    </w:p>
    <w:p w14:paraId="102397EC" w14:textId="77777777" w:rsidR="00F23096" w:rsidRPr="0011100D" w:rsidRDefault="00F23096" w:rsidP="00F23096">
      <w:pPr>
        <w:jc w:val="both"/>
        <w:rPr>
          <w:rFonts w:asciiTheme="majorHAnsi" w:hAnsiTheme="majorHAnsi" w:cstheme="majorHAnsi"/>
          <w:szCs w:val="24"/>
        </w:rPr>
      </w:pPr>
    </w:p>
    <w:p w14:paraId="4087E0AC" w14:textId="77777777" w:rsidR="005B3C7E" w:rsidRPr="0011100D" w:rsidRDefault="004724DB" w:rsidP="000E4FA2">
      <w:pPr>
        <w:jc w:val="both"/>
        <w:rPr>
          <w:rFonts w:asciiTheme="majorHAnsi" w:hAnsiTheme="majorHAnsi" w:cstheme="majorHAnsi"/>
          <w:b/>
          <w:szCs w:val="24"/>
        </w:rPr>
      </w:pPr>
      <w:r w:rsidRPr="0011100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A3158" wp14:editId="5603E545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E99D" id="AutoShape 4" o:spid="_x0000_s1026" type="#_x0000_t32" style="position:absolute;margin-left:.5pt;margin-top:7.8pt;width:162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V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LOHqY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"/>
            </w:pict>
          </mc:Fallback>
        </mc:AlternateContent>
      </w:r>
      <w:r w:rsidRPr="0011100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F5BE9" wp14:editId="26F5DD4D">
                <wp:simplePos x="0" y="0"/>
                <wp:positionH relativeFrom="column">
                  <wp:posOffset>3199765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0589" id="AutoShape 5" o:spid="_x0000_s1026" type="#_x0000_t32" style="position:absolute;margin-left:251.95pt;margin-top:7.8pt;width:16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p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yfp7HE6A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"/>
            </w:pict>
          </mc:Fallback>
        </mc:AlternateContent>
      </w:r>
      <w:r w:rsidR="000E4FA2" w:rsidRPr="0011100D">
        <w:rPr>
          <w:rFonts w:asciiTheme="majorHAnsi" w:hAnsiTheme="majorHAnsi" w:cstheme="majorHAnsi"/>
          <w:b/>
          <w:szCs w:val="24"/>
        </w:rPr>
        <w:t xml:space="preserve"> </w:t>
      </w:r>
    </w:p>
    <w:p w14:paraId="1E9761BC" w14:textId="77777777" w:rsidR="00FD6BB6" w:rsidRPr="0011100D" w:rsidRDefault="00FD6BB6" w:rsidP="005B3C7E">
      <w:pPr>
        <w:jc w:val="both"/>
        <w:rPr>
          <w:rFonts w:asciiTheme="majorHAnsi" w:hAnsiTheme="majorHAnsi" w:cstheme="majorHAnsi"/>
          <w:b/>
          <w:szCs w:val="24"/>
        </w:rPr>
      </w:pPr>
    </w:p>
    <w:p w14:paraId="308D31AE" w14:textId="7DAE3186" w:rsidR="001E0B5C" w:rsidRDefault="001E0B5C" w:rsidP="005B3C7E">
      <w:pPr>
        <w:jc w:val="both"/>
        <w:rPr>
          <w:rFonts w:asciiTheme="majorHAnsi" w:hAnsiTheme="majorHAnsi" w:cstheme="majorHAnsi"/>
          <w:b/>
          <w:szCs w:val="24"/>
        </w:rPr>
      </w:pPr>
    </w:p>
    <w:p w14:paraId="1EAEDF09" w14:textId="77777777" w:rsidR="001E0F6D" w:rsidRPr="0011100D" w:rsidRDefault="001E0F6D" w:rsidP="005B3C7E">
      <w:pPr>
        <w:jc w:val="both"/>
        <w:rPr>
          <w:rFonts w:asciiTheme="majorHAnsi" w:hAnsiTheme="majorHAnsi" w:cstheme="majorHAnsi"/>
          <w:b/>
          <w:szCs w:val="24"/>
        </w:rPr>
      </w:pPr>
    </w:p>
    <w:p w14:paraId="33B7A585" w14:textId="77777777" w:rsidR="005B3C7E" w:rsidRPr="0011100D" w:rsidRDefault="005B3C7E" w:rsidP="005B3C7E">
      <w:pPr>
        <w:jc w:val="both"/>
        <w:rPr>
          <w:rFonts w:asciiTheme="majorHAnsi" w:hAnsiTheme="majorHAnsi" w:cstheme="majorHAnsi"/>
          <w:b/>
          <w:szCs w:val="24"/>
        </w:rPr>
      </w:pPr>
      <w:r w:rsidRPr="0011100D">
        <w:rPr>
          <w:rFonts w:asciiTheme="majorHAnsi" w:hAnsiTheme="majorHAnsi" w:cstheme="majorHAnsi"/>
          <w:b/>
          <w:szCs w:val="24"/>
        </w:rPr>
        <w:t>OPOMBE:</w:t>
      </w:r>
    </w:p>
    <w:p w14:paraId="2755B9D5" w14:textId="77777777" w:rsidR="005B3C7E" w:rsidRPr="0011100D" w:rsidRDefault="005B3C7E" w:rsidP="005B3C7E">
      <w:pPr>
        <w:jc w:val="both"/>
        <w:rPr>
          <w:rFonts w:asciiTheme="majorHAnsi" w:hAnsiTheme="majorHAnsi" w:cstheme="majorHAnsi"/>
          <w:b/>
          <w:szCs w:val="24"/>
        </w:rPr>
      </w:pPr>
    </w:p>
    <w:p w14:paraId="1EC6E40B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F272E4C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D27EB35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6F7722AC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87A1932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0F255E9F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7ABA9DE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7FA074A6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9A7FDB0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CBC2CAB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6A0A6CE4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D005FB0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0263BC42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739D0DF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100ECAE4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28A4913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E2212E1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6C3B0552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F4814D9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7B549E9F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78563923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1EDAEBD4" w14:textId="77777777" w:rsidR="000E4FA2" w:rsidRPr="0011100D" w:rsidRDefault="000E4FA2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F95DE16" w14:textId="77777777" w:rsidR="000E4FA2" w:rsidRPr="0011100D" w:rsidRDefault="000E4FA2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4375C311" w14:textId="77777777" w:rsidR="000E4FA2" w:rsidRPr="0011100D" w:rsidRDefault="000E4FA2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17C92B2F" w14:textId="77777777" w:rsidR="000E4FA2" w:rsidRPr="0011100D" w:rsidRDefault="000E4FA2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1B8A72E8" w14:textId="77777777" w:rsidR="000E4FA2" w:rsidRPr="0011100D" w:rsidRDefault="000E4FA2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2966F70A" w14:textId="77777777" w:rsidR="000E4FA2" w:rsidRPr="0011100D" w:rsidRDefault="000E4FA2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6E1FFC6B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5C238124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591E2E0C" w14:textId="77777777" w:rsidR="005B3C7E" w:rsidRPr="0011100D" w:rsidRDefault="005B3C7E" w:rsidP="005B3C7E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b/>
          <w:szCs w:val="24"/>
        </w:rPr>
      </w:pPr>
    </w:p>
    <w:p w14:paraId="75D978BE" w14:textId="77777777" w:rsidR="001E0B5C" w:rsidRPr="0011100D" w:rsidRDefault="001E0B5C" w:rsidP="005B3C7E">
      <w:pPr>
        <w:jc w:val="both"/>
        <w:rPr>
          <w:rFonts w:asciiTheme="majorHAnsi" w:hAnsiTheme="majorHAnsi" w:cstheme="majorHAnsi"/>
          <w:szCs w:val="24"/>
        </w:rPr>
      </w:pPr>
    </w:p>
    <w:p w14:paraId="32FA10ED" w14:textId="77777777" w:rsidR="005B3C7E" w:rsidRPr="0011100D" w:rsidRDefault="005B3C7E" w:rsidP="005B3C7E">
      <w:pPr>
        <w:jc w:val="both"/>
        <w:rPr>
          <w:rFonts w:asciiTheme="majorHAnsi" w:hAnsiTheme="majorHAnsi" w:cstheme="majorHAnsi"/>
          <w:szCs w:val="24"/>
        </w:rPr>
      </w:pPr>
      <w:r w:rsidRPr="0011100D">
        <w:rPr>
          <w:rFonts w:asciiTheme="majorHAnsi" w:hAnsiTheme="majorHAnsi" w:cstheme="majorHAnsi"/>
          <w:szCs w:val="24"/>
        </w:rPr>
        <w:t xml:space="preserve">Datum: </w:t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</w:r>
      <w:r w:rsidRPr="0011100D">
        <w:rPr>
          <w:rFonts w:asciiTheme="majorHAnsi" w:hAnsiTheme="majorHAnsi" w:cstheme="majorHAnsi"/>
          <w:szCs w:val="24"/>
        </w:rPr>
        <w:tab/>
        <w:t>Podpis:</w:t>
      </w:r>
    </w:p>
    <w:p w14:paraId="3E683056" w14:textId="77777777" w:rsidR="005B3C7E" w:rsidRPr="0011100D" w:rsidRDefault="005B3C7E" w:rsidP="005B3C7E">
      <w:pPr>
        <w:jc w:val="both"/>
        <w:rPr>
          <w:rFonts w:asciiTheme="majorHAnsi" w:hAnsiTheme="majorHAnsi" w:cstheme="majorHAnsi"/>
          <w:szCs w:val="24"/>
        </w:rPr>
      </w:pPr>
    </w:p>
    <w:p w14:paraId="3E131DB9" w14:textId="77777777" w:rsidR="005B3C7E" w:rsidRPr="0011100D" w:rsidRDefault="004724DB" w:rsidP="005B3C7E">
      <w:pPr>
        <w:jc w:val="both"/>
        <w:rPr>
          <w:rFonts w:asciiTheme="majorHAnsi" w:hAnsiTheme="majorHAnsi" w:cstheme="majorHAnsi"/>
          <w:b/>
          <w:szCs w:val="24"/>
        </w:rPr>
      </w:pPr>
      <w:r w:rsidRPr="0011100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79CED" wp14:editId="0D8C14A8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370A" id="AutoShape 8" o:spid="_x0000_s1026" type="#_x0000_t32" style="position:absolute;margin-left:.5pt;margin-top:7.8pt;width:16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F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k8f5jN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"/>
            </w:pict>
          </mc:Fallback>
        </mc:AlternateContent>
      </w:r>
      <w:r w:rsidRPr="0011100D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011B5D" wp14:editId="0F83B0AE">
                <wp:simplePos x="0" y="0"/>
                <wp:positionH relativeFrom="column">
                  <wp:posOffset>3199765</wp:posOffset>
                </wp:positionH>
                <wp:positionV relativeFrom="paragraph">
                  <wp:posOffset>99060</wp:posOffset>
                </wp:positionV>
                <wp:extent cx="206756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6183" id="AutoShape 9" o:spid="_x0000_s1026" type="#_x0000_t32" style="position:absolute;margin-left:251.95pt;margin-top:7.8pt;width:162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5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KSzh+kM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"/>
            </w:pict>
          </mc:Fallback>
        </mc:AlternateContent>
      </w:r>
    </w:p>
    <w:p w14:paraId="7E680ACF" w14:textId="77777777" w:rsidR="005B3C7E" w:rsidRPr="0011100D" w:rsidRDefault="005B3C7E" w:rsidP="005B3C7E">
      <w:pPr>
        <w:jc w:val="both"/>
        <w:rPr>
          <w:rFonts w:asciiTheme="majorHAnsi" w:hAnsiTheme="majorHAnsi" w:cstheme="majorHAnsi"/>
          <w:b/>
          <w:szCs w:val="24"/>
        </w:rPr>
      </w:pPr>
    </w:p>
    <w:p w14:paraId="7873A7C6" w14:textId="77777777" w:rsidR="00EB2E5F" w:rsidRPr="0011100D" w:rsidRDefault="005B3C7E" w:rsidP="005B3C7E">
      <w:pPr>
        <w:jc w:val="both"/>
        <w:rPr>
          <w:rFonts w:asciiTheme="majorHAnsi" w:hAnsiTheme="majorHAnsi" w:cstheme="majorHAnsi"/>
          <w:b/>
          <w:szCs w:val="24"/>
        </w:rPr>
      </w:pPr>
      <w:r w:rsidRPr="0011100D">
        <w:rPr>
          <w:rFonts w:asciiTheme="majorHAnsi" w:hAnsiTheme="majorHAnsi" w:cstheme="majorHAnsi"/>
          <w:b/>
          <w:szCs w:val="24"/>
        </w:rPr>
        <w:t xml:space="preserve"> </w:t>
      </w:r>
    </w:p>
    <w:p w14:paraId="07F84B72" w14:textId="77777777" w:rsidR="00CE5607" w:rsidRPr="0011100D" w:rsidRDefault="00CE5607" w:rsidP="00F400EA">
      <w:pPr>
        <w:jc w:val="both"/>
        <w:rPr>
          <w:rFonts w:asciiTheme="majorHAnsi" w:hAnsiTheme="majorHAnsi" w:cstheme="majorHAnsi"/>
          <w:b/>
          <w:szCs w:val="24"/>
        </w:rPr>
      </w:pPr>
    </w:p>
    <w:sectPr w:rsidR="00CE5607" w:rsidRPr="0011100D" w:rsidSect="00CE5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85F9" w14:textId="77777777" w:rsidR="00755E15" w:rsidRDefault="00755E15">
      <w:r>
        <w:separator/>
      </w:r>
    </w:p>
  </w:endnote>
  <w:endnote w:type="continuationSeparator" w:id="0">
    <w:p w14:paraId="4DC9370D" w14:textId="77777777" w:rsidR="00755E15" w:rsidRDefault="007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FC18" w14:textId="77777777" w:rsidR="0085674D" w:rsidRDefault="008567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D0C2" w14:textId="77777777" w:rsidR="002B2971" w:rsidRPr="00E26A25" w:rsidRDefault="002B2971">
    <w:pPr>
      <w:pStyle w:val="Noga"/>
      <w:jc w:val="right"/>
      <w:rPr>
        <w:rFonts w:ascii="ITC NovareseBU" w:hAnsi="ITC NovareseBU"/>
        <w:sz w:val="20"/>
      </w:rPr>
    </w:pPr>
    <w:r w:rsidRPr="00E26A25">
      <w:rPr>
        <w:rFonts w:ascii="ITC NovareseBU" w:hAnsi="ITC NovareseBU"/>
        <w:sz w:val="20"/>
      </w:rPr>
      <w:t xml:space="preserve">Stran </w:t>
    </w:r>
    <w:r w:rsidRPr="00E26A25">
      <w:rPr>
        <w:rFonts w:ascii="ITC NovareseBU" w:hAnsi="ITC NovareseBU"/>
        <w:b/>
        <w:bCs/>
        <w:sz w:val="20"/>
        <w:szCs w:val="24"/>
      </w:rPr>
      <w:fldChar w:fldCharType="begin"/>
    </w:r>
    <w:r w:rsidRPr="00E26A25">
      <w:rPr>
        <w:rFonts w:ascii="ITC NovareseBU" w:hAnsi="ITC NovareseBU"/>
        <w:b/>
        <w:bCs/>
        <w:sz w:val="20"/>
      </w:rPr>
      <w:instrText>PAGE</w:instrText>
    </w:r>
    <w:r w:rsidRPr="00E26A25">
      <w:rPr>
        <w:rFonts w:ascii="ITC NovareseBU" w:hAnsi="ITC NovareseBU"/>
        <w:b/>
        <w:bCs/>
        <w:sz w:val="20"/>
        <w:szCs w:val="24"/>
      </w:rPr>
      <w:fldChar w:fldCharType="separate"/>
    </w:r>
    <w:r w:rsidR="00E30738">
      <w:rPr>
        <w:rFonts w:ascii="ITC NovareseBU" w:hAnsi="ITC NovareseBU"/>
        <w:b/>
        <w:bCs/>
        <w:noProof/>
        <w:sz w:val="20"/>
      </w:rPr>
      <w:t>1</w:t>
    </w:r>
    <w:r w:rsidRPr="00E26A25">
      <w:rPr>
        <w:rFonts w:ascii="ITC NovareseBU" w:hAnsi="ITC NovareseBU"/>
        <w:b/>
        <w:bCs/>
        <w:sz w:val="20"/>
        <w:szCs w:val="24"/>
      </w:rPr>
      <w:fldChar w:fldCharType="end"/>
    </w:r>
    <w:r w:rsidRPr="00E26A25">
      <w:rPr>
        <w:rFonts w:ascii="ITC NovareseBU" w:hAnsi="ITC NovareseBU"/>
        <w:sz w:val="20"/>
      </w:rPr>
      <w:t xml:space="preserve"> od </w:t>
    </w:r>
    <w:r w:rsidRPr="00E26A25">
      <w:rPr>
        <w:rFonts w:ascii="ITC NovareseBU" w:hAnsi="ITC NovareseBU"/>
        <w:b/>
        <w:bCs/>
        <w:sz w:val="20"/>
        <w:szCs w:val="24"/>
      </w:rPr>
      <w:fldChar w:fldCharType="begin"/>
    </w:r>
    <w:r w:rsidRPr="00E26A25">
      <w:rPr>
        <w:rFonts w:ascii="ITC NovareseBU" w:hAnsi="ITC NovareseBU"/>
        <w:b/>
        <w:bCs/>
        <w:sz w:val="20"/>
      </w:rPr>
      <w:instrText>NUMPAGES</w:instrText>
    </w:r>
    <w:r w:rsidRPr="00E26A25">
      <w:rPr>
        <w:rFonts w:ascii="ITC NovareseBU" w:hAnsi="ITC NovareseBU"/>
        <w:b/>
        <w:bCs/>
        <w:sz w:val="20"/>
        <w:szCs w:val="24"/>
      </w:rPr>
      <w:fldChar w:fldCharType="separate"/>
    </w:r>
    <w:r w:rsidR="00E30738">
      <w:rPr>
        <w:rFonts w:ascii="ITC NovareseBU" w:hAnsi="ITC NovareseBU"/>
        <w:b/>
        <w:bCs/>
        <w:noProof/>
        <w:sz w:val="20"/>
      </w:rPr>
      <w:t>5</w:t>
    </w:r>
    <w:r w:rsidRPr="00E26A25">
      <w:rPr>
        <w:rFonts w:ascii="ITC NovareseBU" w:hAnsi="ITC NovareseBU"/>
        <w:b/>
        <w:bCs/>
        <w:sz w:val="20"/>
        <w:szCs w:val="24"/>
      </w:rPr>
      <w:fldChar w:fldCharType="end"/>
    </w:r>
  </w:p>
  <w:p w14:paraId="1AD04805" w14:textId="77777777" w:rsidR="002B2971" w:rsidRPr="00E26A25" w:rsidRDefault="002B2971">
    <w:pPr>
      <w:pStyle w:val="Noga"/>
      <w:rPr>
        <w:rFonts w:ascii="ITC NovareseBU" w:hAnsi="ITC NovareseB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085" w14:textId="77777777" w:rsidR="0085674D" w:rsidRDefault="00856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BA48" w14:textId="77777777" w:rsidR="00755E15" w:rsidRDefault="00755E15">
      <w:r>
        <w:separator/>
      </w:r>
    </w:p>
  </w:footnote>
  <w:footnote w:type="continuationSeparator" w:id="0">
    <w:p w14:paraId="618CC7D0" w14:textId="77777777" w:rsidR="00755E15" w:rsidRDefault="0075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50E2" w14:textId="77777777" w:rsidR="0085674D" w:rsidRDefault="008567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D47D" w14:textId="2BDCD50C" w:rsidR="00BB018F" w:rsidRDefault="00BB018F">
    <w:pPr>
      <w:pStyle w:val="Glava"/>
      <w:jc w:val="right"/>
      <w:rPr>
        <w:rFonts w:ascii="ITC NovareseBU" w:hAnsi="ITC NovareseBU"/>
        <w:b/>
        <w:bCs/>
        <w:i/>
        <w:sz w:val="20"/>
        <w:u w:val="single"/>
      </w:rPr>
    </w:pPr>
    <w:r w:rsidRPr="00E26A25">
      <w:rPr>
        <w:rFonts w:ascii="ITC NovareseBU" w:hAnsi="ITC NovareseBU"/>
        <w:b/>
        <w:bCs/>
        <w:sz w:val="20"/>
      </w:rPr>
      <w:t>NEPOVRATNA SREDSTVA</w:t>
    </w:r>
    <w:r w:rsidR="00C57486" w:rsidRPr="00E26A25">
      <w:rPr>
        <w:rFonts w:ascii="ITC NovareseBU" w:hAnsi="ITC NovareseBU"/>
        <w:b/>
        <w:bCs/>
        <w:sz w:val="20"/>
      </w:rPr>
      <w:t xml:space="preserve"> – UKREP A</w:t>
    </w:r>
    <w:r w:rsidR="009274EE" w:rsidRPr="00E26A25">
      <w:rPr>
        <w:rFonts w:ascii="ITC NovareseBU" w:hAnsi="ITC NovareseBU"/>
        <w:b/>
        <w:bCs/>
        <w:sz w:val="20"/>
      </w:rPr>
      <w:t xml:space="preserve"> – </w:t>
    </w:r>
    <w:r w:rsidR="00E30738">
      <w:rPr>
        <w:rFonts w:ascii="ITC NovareseBU" w:hAnsi="ITC NovareseBU"/>
        <w:b/>
        <w:bCs/>
        <w:i/>
        <w:sz w:val="20"/>
        <w:u w:val="single"/>
      </w:rPr>
      <w:t xml:space="preserve">OBRAZEC </w:t>
    </w:r>
    <w:r w:rsidR="0085674D">
      <w:rPr>
        <w:rFonts w:ascii="ITC NovareseBU" w:hAnsi="ITC NovareseBU"/>
        <w:b/>
        <w:bCs/>
        <w:i/>
        <w:sz w:val="20"/>
        <w:u w:val="single"/>
      </w:rPr>
      <w:t>2</w:t>
    </w:r>
  </w:p>
  <w:p w14:paraId="2A14B619" w14:textId="77777777" w:rsidR="00E26A25" w:rsidRPr="00E26A25" w:rsidRDefault="00E26A25">
    <w:pPr>
      <w:pStyle w:val="Glava"/>
      <w:jc w:val="right"/>
      <w:rPr>
        <w:rFonts w:ascii="ITC NovareseBU" w:hAnsi="ITC NovareseBU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4A6D" w14:textId="77777777" w:rsidR="0085674D" w:rsidRDefault="008567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93E"/>
    <w:multiLevelType w:val="hybridMultilevel"/>
    <w:tmpl w:val="892AAD04"/>
    <w:lvl w:ilvl="0" w:tplc="B53E7BF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089"/>
    <w:multiLevelType w:val="hybridMultilevel"/>
    <w:tmpl w:val="936633EA"/>
    <w:lvl w:ilvl="0" w:tplc="2184211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E3A4E"/>
    <w:multiLevelType w:val="hybridMultilevel"/>
    <w:tmpl w:val="ED78934A"/>
    <w:lvl w:ilvl="0" w:tplc="29169C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4DEE"/>
    <w:multiLevelType w:val="multilevel"/>
    <w:tmpl w:val="ED78934A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1483"/>
    <w:multiLevelType w:val="hybridMultilevel"/>
    <w:tmpl w:val="108E5B8A"/>
    <w:lvl w:ilvl="0" w:tplc="29143FC2"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136587">
    <w:abstractNumId w:val="1"/>
  </w:num>
  <w:num w:numId="2" w16cid:durableId="1305699715">
    <w:abstractNumId w:val="0"/>
  </w:num>
  <w:num w:numId="3" w16cid:durableId="1108891195">
    <w:abstractNumId w:val="2"/>
  </w:num>
  <w:num w:numId="4" w16cid:durableId="1513640337">
    <w:abstractNumId w:val="3"/>
  </w:num>
  <w:num w:numId="5" w16cid:durableId="193926922">
    <w:abstractNumId w:val="4"/>
  </w:num>
  <w:num w:numId="6" w16cid:durableId="186019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BC"/>
    <w:rsid w:val="0000670C"/>
    <w:rsid w:val="00017BE8"/>
    <w:rsid w:val="00017F6B"/>
    <w:rsid w:val="000358E3"/>
    <w:rsid w:val="00051AF0"/>
    <w:rsid w:val="00060764"/>
    <w:rsid w:val="0008229A"/>
    <w:rsid w:val="000B675A"/>
    <w:rsid w:val="000C4336"/>
    <w:rsid w:val="000C51FF"/>
    <w:rsid w:val="000E1C1B"/>
    <w:rsid w:val="000E4FA2"/>
    <w:rsid w:val="000F3939"/>
    <w:rsid w:val="0011100D"/>
    <w:rsid w:val="00121055"/>
    <w:rsid w:val="00134394"/>
    <w:rsid w:val="001A20B7"/>
    <w:rsid w:val="001B5AE6"/>
    <w:rsid w:val="001E0B5C"/>
    <w:rsid w:val="001E0F6D"/>
    <w:rsid w:val="001F3905"/>
    <w:rsid w:val="001F3B69"/>
    <w:rsid w:val="0020017A"/>
    <w:rsid w:val="002424F7"/>
    <w:rsid w:val="002719B2"/>
    <w:rsid w:val="00277B24"/>
    <w:rsid w:val="00290C6B"/>
    <w:rsid w:val="002B2971"/>
    <w:rsid w:val="002E3E0D"/>
    <w:rsid w:val="00357D46"/>
    <w:rsid w:val="0036210C"/>
    <w:rsid w:val="0038014E"/>
    <w:rsid w:val="00386B0A"/>
    <w:rsid w:val="0039547D"/>
    <w:rsid w:val="003D37B2"/>
    <w:rsid w:val="003D68AA"/>
    <w:rsid w:val="004528DF"/>
    <w:rsid w:val="004724DB"/>
    <w:rsid w:val="00492973"/>
    <w:rsid w:val="004B355C"/>
    <w:rsid w:val="004D67A6"/>
    <w:rsid w:val="004E2279"/>
    <w:rsid w:val="00531116"/>
    <w:rsid w:val="005B291A"/>
    <w:rsid w:val="005B3C7E"/>
    <w:rsid w:val="005E3C13"/>
    <w:rsid w:val="005F22DC"/>
    <w:rsid w:val="00611490"/>
    <w:rsid w:val="006150F0"/>
    <w:rsid w:val="00665974"/>
    <w:rsid w:val="00670831"/>
    <w:rsid w:val="00670B7D"/>
    <w:rsid w:val="00671671"/>
    <w:rsid w:val="006F117D"/>
    <w:rsid w:val="006F5B35"/>
    <w:rsid w:val="00700C78"/>
    <w:rsid w:val="00706E69"/>
    <w:rsid w:val="00710824"/>
    <w:rsid w:val="007174F5"/>
    <w:rsid w:val="0073238C"/>
    <w:rsid w:val="00755E15"/>
    <w:rsid w:val="00756F13"/>
    <w:rsid w:val="007759BB"/>
    <w:rsid w:val="007827C0"/>
    <w:rsid w:val="00787302"/>
    <w:rsid w:val="00790AD5"/>
    <w:rsid w:val="007A7EAB"/>
    <w:rsid w:val="007C0B4C"/>
    <w:rsid w:val="007E1354"/>
    <w:rsid w:val="0080423A"/>
    <w:rsid w:val="0085674D"/>
    <w:rsid w:val="00863F99"/>
    <w:rsid w:val="008915AF"/>
    <w:rsid w:val="008A7CA3"/>
    <w:rsid w:val="008B3487"/>
    <w:rsid w:val="008C750F"/>
    <w:rsid w:val="008D69BF"/>
    <w:rsid w:val="008F63E3"/>
    <w:rsid w:val="009274EE"/>
    <w:rsid w:val="00973A5E"/>
    <w:rsid w:val="00990892"/>
    <w:rsid w:val="00993207"/>
    <w:rsid w:val="009B5223"/>
    <w:rsid w:val="009B7ED8"/>
    <w:rsid w:val="009C1228"/>
    <w:rsid w:val="009D334D"/>
    <w:rsid w:val="009F6307"/>
    <w:rsid w:val="00A12E2E"/>
    <w:rsid w:val="00A32CC5"/>
    <w:rsid w:val="00AC60FD"/>
    <w:rsid w:val="00AC73C6"/>
    <w:rsid w:val="00AF1115"/>
    <w:rsid w:val="00AF6D0A"/>
    <w:rsid w:val="00B20FC2"/>
    <w:rsid w:val="00B37543"/>
    <w:rsid w:val="00B62979"/>
    <w:rsid w:val="00BB018F"/>
    <w:rsid w:val="00BB3060"/>
    <w:rsid w:val="00BB6ABC"/>
    <w:rsid w:val="00BD36E6"/>
    <w:rsid w:val="00C57486"/>
    <w:rsid w:val="00C60B94"/>
    <w:rsid w:val="00CA1741"/>
    <w:rsid w:val="00CA34CA"/>
    <w:rsid w:val="00CB4765"/>
    <w:rsid w:val="00CC30C7"/>
    <w:rsid w:val="00CE5607"/>
    <w:rsid w:val="00CF0D45"/>
    <w:rsid w:val="00D0597C"/>
    <w:rsid w:val="00D205D8"/>
    <w:rsid w:val="00D71BF0"/>
    <w:rsid w:val="00DB0501"/>
    <w:rsid w:val="00DC1419"/>
    <w:rsid w:val="00DD381E"/>
    <w:rsid w:val="00DE5B73"/>
    <w:rsid w:val="00DF6B6E"/>
    <w:rsid w:val="00E26A25"/>
    <w:rsid w:val="00E30738"/>
    <w:rsid w:val="00E3128B"/>
    <w:rsid w:val="00E34242"/>
    <w:rsid w:val="00E5213B"/>
    <w:rsid w:val="00E76DC3"/>
    <w:rsid w:val="00EB2E5F"/>
    <w:rsid w:val="00EF6A43"/>
    <w:rsid w:val="00F11ABD"/>
    <w:rsid w:val="00F23096"/>
    <w:rsid w:val="00F400EA"/>
    <w:rsid w:val="00F65654"/>
    <w:rsid w:val="00F7222B"/>
    <w:rsid w:val="00F93F05"/>
    <w:rsid w:val="00FA54F3"/>
    <w:rsid w:val="00FD581C"/>
    <w:rsid w:val="00FD6BB6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E67A8"/>
  <w15:chartTrackingRefBased/>
  <w15:docId w15:val="{C5F9C01A-9D38-42D7-A270-64D15121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 Narrow" w:hAnsi="Arial Narrow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Arial Narrow" w:hAnsi="Arial Narrow"/>
      <w:sz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400EA"/>
    <w:pPr>
      <w:spacing w:after="120" w:line="480" w:lineRule="auto"/>
    </w:pPr>
  </w:style>
  <w:style w:type="character" w:styleId="Hiperpovezava">
    <w:name w:val="Hyperlink"/>
    <w:rsid w:val="00611490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F390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F3905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2B2971"/>
    <w:rPr>
      <w:rFonts w:ascii="Arial" w:hAnsi="Arial"/>
      <w:sz w:val="24"/>
    </w:rPr>
  </w:style>
  <w:style w:type="table" w:styleId="Tabelamrea">
    <w:name w:val="Table Grid"/>
    <w:basedOn w:val="Navadnatabela"/>
    <w:rsid w:val="006F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B11A28-DB1C-40A8-B6EF-EF580C5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onikas</dc:creator>
  <cp:keywords/>
  <dc:description/>
  <cp:lastModifiedBy>Tanja Dimitrijević</cp:lastModifiedBy>
  <cp:revision>11</cp:revision>
  <cp:lastPrinted>2016-03-14T06:27:00Z</cp:lastPrinted>
  <dcterms:created xsi:type="dcterms:W3CDTF">2020-01-27T06:38:00Z</dcterms:created>
  <dcterms:modified xsi:type="dcterms:W3CDTF">2023-02-23T09:17:00Z</dcterms:modified>
</cp:coreProperties>
</file>